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27E9" w14:textId="77777777" w:rsidR="00816BD1" w:rsidRPr="0054434B" w:rsidRDefault="00246FE4" w:rsidP="008546E9">
      <w:pPr>
        <w:pStyle w:val="a9"/>
        <w:spacing w:line="307" w:lineRule="exact"/>
        <w:jc w:val="center"/>
        <w:rPr>
          <w:rFonts w:hint="eastAsia"/>
          <w:b/>
          <w:spacing w:val="0"/>
          <w:sz w:val="21"/>
          <w:szCs w:val="21"/>
        </w:rPr>
      </w:pPr>
      <w:r w:rsidRPr="0054434B">
        <w:rPr>
          <w:rFonts w:ascii="ＭＳ 明朝" w:hAnsi="ＭＳ 明朝" w:hint="eastAsia"/>
          <w:b/>
          <w:spacing w:val="-5"/>
          <w:w w:val="200"/>
          <w:sz w:val="28"/>
          <w:szCs w:val="28"/>
        </w:rPr>
        <w:t>大　会　要　項</w:t>
      </w:r>
    </w:p>
    <w:p w14:paraId="0152F209" w14:textId="77777777" w:rsidR="00EC4BE7" w:rsidRPr="0054434B" w:rsidRDefault="00EC4BE7" w:rsidP="00816BD1">
      <w:pPr>
        <w:pStyle w:val="a9"/>
        <w:spacing w:line="210" w:lineRule="exact"/>
        <w:rPr>
          <w:rFonts w:hint="eastAsia"/>
          <w:b/>
          <w:spacing w:val="0"/>
          <w:sz w:val="20"/>
          <w:szCs w:val="20"/>
        </w:rPr>
      </w:pPr>
    </w:p>
    <w:p w14:paraId="661BF552"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１、名　　称</w:t>
      </w:r>
      <w:r w:rsidRPr="0054434B">
        <w:rPr>
          <w:rFonts w:ascii="ＭＳ 明朝" w:hAnsi="ＭＳ 明朝" w:hint="eastAsia"/>
          <w:b/>
          <w:spacing w:val="0"/>
          <w:sz w:val="20"/>
          <w:szCs w:val="20"/>
        </w:rPr>
        <w:t xml:space="preserve">　　　</w:t>
      </w:r>
      <w:r w:rsidR="007371AA" w:rsidRPr="0054434B">
        <w:rPr>
          <w:rFonts w:ascii="ＭＳ 明朝" w:hAnsi="ＭＳ 明朝" w:hint="eastAsia"/>
          <w:b/>
          <w:spacing w:val="-1"/>
          <w:sz w:val="20"/>
          <w:szCs w:val="20"/>
        </w:rPr>
        <w:t>第５３</w:t>
      </w:r>
      <w:r w:rsidRPr="0054434B">
        <w:rPr>
          <w:rFonts w:ascii="ＭＳ 明朝" w:hAnsi="ＭＳ 明朝" w:hint="eastAsia"/>
          <w:b/>
          <w:spacing w:val="-1"/>
          <w:sz w:val="20"/>
          <w:szCs w:val="20"/>
        </w:rPr>
        <w:t>回</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沖</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縄</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県</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中</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学</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校</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新</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人</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剣</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道</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大</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会</w:t>
      </w:r>
    </w:p>
    <w:p w14:paraId="599F3184" w14:textId="77777777" w:rsidR="00816BD1" w:rsidRPr="0054434B" w:rsidRDefault="007371AA" w:rsidP="00816BD1">
      <w:pPr>
        <w:pStyle w:val="a9"/>
        <w:spacing w:line="210" w:lineRule="exact"/>
        <w:ind w:firstLineChars="900" w:firstLine="1766"/>
        <w:rPr>
          <w:b/>
          <w:spacing w:val="0"/>
          <w:sz w:val="20"/>
          <w:szCs w:val="20"/>
        </w:rPr>
      </w:pPr>
      <w:r w:rsidRPr="0054434B">
        <w:rPr>
          <w:rFonts w:ascii="ＭＳ 明朝" w:hAnsi="ＭＳ 明朝" w:hint="eastAsia"/>
          <w:b/>
          <w:spacing w:val="-1"/>
          <w:sz w:val="20"/>
          <w:szCs w:val="20"/>
        </w:rPr>
        <w:t>第５３</w:t>
      </w:r>
      <w:r w:rsidR="00816BD1" w:rsidRPr="0054434B">
        <w:rPr>
          <w:rFonts w:ascii="ＭＳ 明朝" w:hAnsi="ＭＳ 明朝" w:hint="eastAsia"/>
          <w:b/>
          <w:spacing w:val="-1"/>
          <w:sz w:val="20"/>
          <w:szCs w:val="20"/>
        </w:rPr>
        <w:t>回</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沖</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縄</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県</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高</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等</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学</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校</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冬</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季</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剣</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道</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大</w:t>
      </w:r>
      <w:r w:rsidR="00816BD1" w:rsidRPr="0054434B">
        <w:rPr>
          <w:rFonts w:ascii="ＭＳ 明朝" w:hAnsi="ＭＳ 明朝" w:hint="eastAsia"/>
          <w:b/>
          <w:spacing w:val="0"/>
          <w:sz w:val="20"/>
          <w:szCs w:val="20"/>
        </w:rPr>
        <w:t xml:space="preserve"> </w:t>
      </w:r>
      <w:r w:rsidR="00816BD1" w:rsidRPr="0054434B">
        <w:rPr>
          <w:rFonts w:ascii="ＭＳ 明朝" w:hAnsi="ＭＳ 明朝" w:hint="eastAsia"/>
          <w:b/>
          <w:spacing w:val="-1"/>
          <w:sz w:val="20"/>
          <w:szCs w:val="20"/>
        </w:rPr>
        <w:t>会</w:t>
      </w:r>
    </w:p>
    <w:p w14:paraId="4B3B7B61" w14:textId="77777777" w:rsidR="00816BD1" w:rsidRPr="0054434B" w:rsidRDefault="00816BD1" w:rsidP="00816BD1">
      <w:pPr>
        <w:pStyle w:val="a9"/>
        <w:spacing w:line="210" w:lineRule="exact"/>
        <w:rPr>
          <w:b/>
          <w:spacing w:val="0"/>
          <w:sz w:val="20"/>
          <w:szCs w:val="20"/>
        </w:rPr>
      </w:pPr>
    </w:p>
    <w:p w14:paraId="43F91DB1"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２、主　　催</w:t>
      </w:r>
      <w:r w:rsidRPr="0054434B">
        <w:rPr>
          <w:rFonts w:ascii="ＭＳ 明朝" w:hAnsi="ＭＳ 明朝" w:hint="eastAsia"/>
          <w:b/>
          <w:spacing w:val="0"/>
          <w:sz w:val="20"/>
          <w:szCs w:val="20"/>
        </w:rPr>
        <w:t xml:space="preserve">　　　一般</w:t>
      </w:r>
      <w:r w:rsidRPr="0054434B">
        <w:rPr>
          <w:rFonts w:ascii="ＭＳ 明朝" w:hAnsi="ＭＳ 明朝" w:hint="eastAsia"/>
          <w:b/>
          <w:spacing w:val="-1"/>
          <w:sz w:val="20"/>
          <w:szCs w:val="20"/>
        </w:rPr>
        <w:t>財団法人　沖縄県剣道連盟</w:t>
      </w:r>
    </w:p>
    <w:p w14:paraId="46F4E6E4" w14:textId="77777777" w:rsidR="00816BD1" w:rsidRPr="0054434B" w:rsidRDefault="00816BD1" w:rsidP="00816BD1">
      <w:pPr>
        <w:pStyle w:val="a9"/>
        <w:spacing w:line="210" w:lineRule="exact"/>
        <w:rPr>
          <w:b/>
          <w:spacing w:val="0"/>
          <w:sz w:val="20"/>
          <w:szCs w:val="20"/>
        </w:rPr>
      </w:pPr>
    </w:p>
    <w:p w14:paraId="3C4A9FA1"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３、共　　催</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沖縄県中学校体育連盟、沖縄県高等学校体育連盟</w:t>
      </w:r>
    </w:p>
    <w:p w14:paraId="15DAC56C" w14:textId="77777777" w:rsidR="00816BD1" w:rsidRPr="0054434B" w:rsidRDefault="00816BD1" w:rsidP="00816BD1">
      <w:pPr>
        <w:pStyle w:val="a9"/>
        <w:spacing w:line="210" w:lineRule="exact"/>
        <w:rPr>
          <w:b/>
          <w:spacing w:val="0"/>
          <w:sz w:val="20"/>
          <w:szCs w:val="20"/>
        </w:rPr>
      </w:pPr>
    </w:p>
    <w:p w14:paraId="04D48339"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４、後　　援　　　沖縄県</w:t>
      </w:r>
    </w:p>
    <w:p w14:paraId="67BAE404" w14:textId="77777777" w:rsidR="00816BD1" w:rsidRPr="0054434B" w:rsidRDefault="00816BD1" w:rsidP="00816BD1">
      <w:pPr>
        <w:pStyle w:val="a9"/>
        <w:spacing w:line="210" w:lineRule="exact"/>
        <w:rPr>
          <w:b/>
          <w:spacing w:val="0"/>
          <w:sz w:val="20"/>
          <w:szCs w:val="20"/>
        </w:rPr>
      </w:pPr>
    </w:p>
    <w:p w14:paraId="07CA6425"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５、主　　管</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沖縄県学校剣道連盟</w:t>
      </w:r>
    </w:p>
    <w:p w14:paraId="7A708820" w14:textId="77777777" w:rsidR="00816BD1" w:rsidRPr="0054434B" w:rsidRDefault="00816BD1" w:rsidP="00816BD1">
      <w:pPr>
        <w:pStyle w:val="a9"/>
        <w:spacing w:line="210" w:lineRule="exact"/>
        <w:rPr>
          <w:b/>
          <w:spacing w:val="0"/>
          <w:sz w:val="20"/>
          <w:szCs w:val="20"/>
        </w:rPr>
      </w:pPr>
    </w:p>
    <w:p w14:paraId="4A2325AA" w14:textId="77777777" w:rsidR="00EC4BE7" w:rsidRPr="0054434B" w:rsidRDefault="00816BD1" w:rsidP="00816BD1">
      <w:pPr>
        <w:pStyle w:val="a9"/>
        <w:spacing w:line="210" w:lineRule="exact"/>
        <w:rPr>
          <w:rFonts w:ascii="ＭＳ 明朝" w:hAnsi="ＭＳ 明朝" w:hint="eastAsia"/>
          <w:b/>
          <w:spacing w:val="-1"/>
          <w:sz w:val="20"/>
          <w:szCs w:val="20"/>
        </w:rPr>
      </w:pPr>
      <w:r w:rsidRPr="0054434B">
        <w:rPr>
          <w:rFonts w:ascii="ＭＳ 明朝" w:hAnsi="ＭＳ 明朝" w:hint="eastAsia"/>
          <w:b/>
          <w:spacing w:val="-1"/>
          <w:sz w:val="20"/>
          <w:szCs w:val="20"/>
        </w:rPr>
        <w:t>６、期　　日</w:t>
      </w:r>
      <w:r w:rsidRPr="0054434B">
        <w:rPr>
          <w:rFonts w:ascii="ＭＳ 明朝" w:hAnsi="ＭＳ 明朝" w:hint="eastAsia"/>
          <w:b/>
          <w:spacing w:val="0"/>
          <w:sz w:val="20"/>
          <w:szCs w:val="20"/>
        </w:rPr>
        <w:t xml:space="preserve">　　　</w:t>
      </w:r>
      <w:r w:rsidR="00A85D14" w:rsidRPr="0054434B">
        <w:rPr>
          <w:rFonts w:ascii="ＭＳ 明朝" w:hAnsi="ＭＳ 明朝" w:hint="eastAsia"/>
          <w:b/>
          <w:spacing w:val="-1"/>
          <w:sz w:val="20"/>
          <w:szCs w:val="20"/>
        </w:rPr>
        <w:t>令和４</w:t>
      </w:r>
      <w:r w:rsidR="007371AA" w:rsidRPr="0054434B">
        <w:rPr>
          <w:rFonts w:ascii="ＭＳ 明朝" w:hAnsi="ＭＳ 明朝" w:hint="eastAsia"/>
          <w:b/>
          <w:spacing w:val="-1"/>
          <w:sz w:val="20"/>
          <w:szCs w:val="20"/>
        </w:rPr>
        <w:t>年１月３０日（日</w:t>
      </w:r>
      <w:r w:rsidRPr="0054434B">
        <w:rPr>
          <w:rFonts w:ascii="ＭＳ 明朝" w:hAnsi="ＭＳ 明朝" w:hint="eastAsia"/>
          <w:b/>
          <w:spacing w:val="-1"/>
          <w:sz w:val="20"/>
          <w:szCs w:val="20"/>
        </w:rPr>
        <w:t>）　開会式９：３０　※開館８：００</w:t>
      </w:r>
      <w:r w:rsidR="00EC4BE7" w:rsidRPr="0054434B">
        <w:rPr>
          <w:rFonts w:ascii="ＭＳ 明朝" w:hAnsi="ＭＳ 明朝" w:hint="eastAsia"/>
          <w:b/>
          <w:spacing w:val="-1"/>
          <w:sz w:val="20"/>
          <w:szCs w:val="20"/>
        </w:rPr>
        <w:t xml:space="preserve">　　　　　　　</w:t>
      </w:r>
    </w:p>
    <w:p w14:paraId="4168D648" w14:textId="77777777" w:rsidR="00816BD1" w:rsidRPr="0054434B" w:rsidRDefault="00816BD1" w:rsidP="00816BD1">
      <w:pPr>
        <w:pStyle w:val="a9"/>
        <w:spacing w:line="210" w:lineRule="exact"/>
        <w:rPr>
          <w:b/>
          <w:spacing w:val="0"/>
          <w:sz w:val="20"/>
          <w:szCs w:val="20"/>
        </w:rPr>
      </w:pPr>
    </w:p>
    <w:p w14:paraId="6DF154BB" w14:textId="77777777" w:rsidR="00816BD1" w:rsidRPr="0054434B" w:rsidRDefault="00816BD1" w:rsidP="00816BD1">
      <w:pPr>
        <w:pStyle w:val="a9"/>
        <w:spacing w:line="210" w:lineRule="exact"/>
        <w:rPr>
          <w:rFonts w:ascii="ＭＳ 明朝" w:hAnsi="ＭＳ 明朝"/>
          <w:b/>
          <w:spacing w:val="-1"/>
          <w:sz w:val="20"/>
          <w:szCs w:val="20"/>
        </w:rPr>
      </w:pPr>
      <w:r w:rsidRPr="0054434B">
        <w:rPr>
          <w:rFonts w:ascii="ＭＳ 明朝" w:hAnsi="ＭＳ 明朝" w:hint="eastAsia"/>
          <w:b/>
          <w:spacing w:val="-1"/>
          <w:sz w:val="20"/>
          <w:szCs w:val="20"/>
        </w:rPr>
        <w:t>７、会　　場</w:t>
      </w:r>
      <w:r w:rsidRPr="0054434B">
        <w:rPr>
          <w:rFonts w:ascii="ＭＳ 明朝" w:hAnsi="ＭＳ 明朝" w:hint="eastAsia"/>
          <w:b/>
          <w:spacing w:val="0"/>
          <w:sz w:val="20"/>
          <w:szCs w:val="20"/>
        </w:rPr>
        <w:t xml:space="preserve">　　　</w:t>
      </w:r>
      <w:r w:rsidR="007371AA" w:rsidRPr="0054434B">
        <w:rPr>
          <w:rFonts w:ascii="ＭＳ 明朝" w:hAnsi="ＭＳ 明朝" w:hint="eastAsia"/>
          <w:b/>
          <w:spacing w:val="-1"/>
          <w:sz w:val="20"/>
          <w:szCs w:val="20"/>
        </w:rPr>
        <w:t>沖縄県立武道館</w:t>
      </w:r>
      <w:r w:rsidRPr="0054434B">
        <w:rPr>
          <w:rFonts w:ascii="ＭＳ 明朝" w:hAnsi="ＭＳ 明朝" w:hint="eastAsia"/>
          <w:b/>
          <w:spacing w:val="-1"/>
          <w:sz w:val="20"/>
          <w:szCs w:val="20"/>
        </w:rPr>
        <w:t>アリーナ</w:t>
      </w:r>
    </w:p>
    <w:p w14:paraId="5E4C7C33" w14:textId="77777777" w:rsidR="00816BD1" w:rsidRPr="0054434B" w:rsidRDefault="007371AA" w:rsidP="00816BD1">
      <w:pPr>
        <w:pStyle w:val="a9"/>
        <w:spacing w:line="210" w:lineRule="exact"/>
        <w:rPr>
          <w:b/>
          <w:spacing w:val="0"/>
          <w:sz w:val="20"/>
          <w:szCs w:val="20"/>
        </w:rPr>
      </w:pPr>
      <w:r w:rsidRPr="0054434B">
        <w:rPr>
          <w:rFonts w:ascii="ＭＳ 明朝" w:hAnsi="ＭＳ 明朝" w:hint="eastAsia"/>
          <w:b/>
          <w:spacing w:val="-1"/>
          <w:sz w:val="20"/>
          <w:szCs w:val="20"/>
        </w:rPr>
        <w:t xml:space="preserve">　　　　　　　</w:t>
      </w:r>
    </w:p>
    <w:p w14:paraId="37458A84" w14:textId="77777777" w:rsidR="00816BD1" w:rsidRPr="0054434B" w:rsidRDefault="00816BD1" w:rsidP="00816BD1">
      <w:pPr>
        <w:pStyle w:val="a9"/>
        <w:spacing w:line="210" w:lineRule="exact"/>
        <w:rPr>
          <w:rFonts w:ascii="ＭＳ 明朝" w:hAnsi="ＭＳ 明朝"/>
          <w:b/>
          <w:spacing w:val="-1"/>
          <w:sz w:val="20"/>
          <w:szCs w:val="20"/>
        </w:rPr>
      </w:pPr>
      <w:r w:rsidRPr="0054434B">
        <w:rPr>
          <w:rFonts w:ascii="ＭＳ 明朝" w:hAnsi="ＭＳ 明朝" w:hint="eastAsia"/>
          <w:b/>
          <w:spacing w:val="-1"/>
          <w:sz w:val="20"/>
          <w:szCs w:val="20"/>
        </w:rPr>
        <w:t>８、試合規定　　　｢全日本剣道連盟剣道試合･審判規則､同細則｣及び｢本大会要項｣による。高等学校は全国高体</w:t>
      </w:r>
    </w:p>
    <w:p w14:paraId="01DFC991" w14:textId="77777777" w:rsidR="00816BD1" w:rsidRPr="0054434B" w:rsidRDefault="00816BD1" w:rsidP="00816BD1">
      <w:pPr>
        <w:pStyle w:val="a9"/>
        <w:spacing w:line="210" w:lineRule="exact"/>
        <w:ind w:firstLineChars="900" w:firstLine="1766"/>
        <w:rPr>
          <w:b/>
          <w:spacing w:val="0"/>
          <w:sz w:val="20"/>
          <w:szCs w:val="20"/>
        </w:rPr>
      </w:pPr>
      <w:r w:rsidRPr="0054434B">
        <w:rPr>
          <w:rFonts w:ascii="ＭＳ 明朝" w:hAnsi="ＭＳ 明朝" w:hint="eastAsia"/>
          <w:b/>
          <w:spacing w:val="-1"/>
          <w:sz w:val="20"/>
          <w:szCs w:val="20"/>
        </w:rPr>
        <w:t>連剣道専門部申し合わせ事項、中学校は全国中体連申し合わせ事項を適用する。</w:t>
      </w:r>
      <w:r w:rsidRPr="0054434B">
        <w:rPr>
          <w:rFonts w:hint="eastAsia"/>
          <w:b/>
          <w:spacing w:val="0"/>
          <w:sz w:val="20"/>
          <w:szCs w:val="20"/>
        </w:rPr>
        <w:t>また、全日</w:t>
      </w:r>
    </w:p>
    <w:p w14:paraId="01446A77" w14:textId="77777777" w:rsidR="00816BD1" w:rsidRPr="0054434B" w:rsidRDefault="00816BD1" w:rsidP="00816BD1">
      <w:pPr>
        <w:pStyle w:val="a9"/>
        <w:spacing w:line="210" w:lineRule="exact"/>
        <w:ind w:firstLineChars="900" w:firstLine="1784"/>
        <w:rPr>
          <w:b/>
          <w:spacing w:val="0"/>
          <w:sz w:val="20"/>
          <w:szCs w:val="20"/>
        </w:rPr>
      </w:pPr>
      <w:r w:rsidRPr="0054434B">
        <w:rPr>
          <w:rFonts w:hint="eastAsia"/>
          <w:b/>
          <w:spacing w:val="0"/>
          <w:sz w:val="20"/>
          <w:szCs w:val="20"/>
        </w:rPr>
        <w:t>本剣道連盟より出されている「主催大会実施にあたっての感染拡大予防ガイドライン（令</w:t>
      </w:r>
    </w:p>
    <w:p w14:paraId="38B4FFD8" w14:textId="77777777" w:rsidR="00816BD1" w:rsidRPr="0054434B" w:rsidRDefault="00F2681C" w:rsidP="00816BD1">
      <w:pPr>
        <w:pStyle w:val="a9"/>
        <w:spacing w:line="210" w:lineRule="exact"/>
        <w:ind w:firstLineChars="900" w:firstLine="1784"/>
        <w:rPr>
          <w:rFonts w:ascii="ＭＳ 明朝" w:hAnsi="ＭＳ 明朝"/>
          <w:b/>
          <w:spacing w:val="-1"/>
          <w:sz w:val="20"/>
          <w:szCs w:val="20"/>
        </w:rPr>
      </w:pPr>
      <w:r w:rsidRPr="0054434B">
        <w:rPr>
          <w:rFonts w:hint="eastAsia"/>
          <w:b/>
          <w:spacing w:val="0"/>
          <w:sz w:val="20"/>
          <w:szCs w:val="20"/>
        </w:rPr>
        <w:t>和３年８月２</w:t>
      </w:r>
      <w:r w:rsidR="00816BD1" w:rsidRPr="0054434B">
        <w:rPr>
          <w:rFonts w:hint="eastAsia"/>
          <w:b/>
          <w:spacing w:val="0"/>
          <w:sz w:val="20"/>
          <w:szCs w:val="20"/>
        </w:rPr>
        <w:t>日）」に準じて実施する。</w:t>
      </w:r>
    </w:p>
    <w:p w14:paraId="12C7DD2E" w14:textId="77777777" w:rsidR="008546E9" w:rsidRPr="0054434B" w:rsidRDefault="008546E9" w:rsidP="00816BD1">
      <w:pPr>
        <w:pStyle w:val="a9"/>
        <w:spacing w:line="210" w:lineRule="exact"/>
        <w:rPr>
          <w:rFonts w:ascii="ＭＳ 明朝" w:hAnsi="ＭＳ 明朝"/>
          <w:b/>
          <w:spacing w:val="-1"/>
          <w:sz w:val="20"/>
          <w:szCs w:val="20"/>
        </w:rPr>
      </w:pPr>
    </w:p>
    <w:p w14:paraId="187CDAAC"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９、試合種目　　 (1)中学校　・・・男子団体戦、女子団体戦(１・２年生)</w:t>
      </w:r>
    </w:p>
    <w:p w14:paraId="08DDAB5D" w14:textId="77777777" w:rsidR="00816BD1" w:rsidRPr="0054434B" w:rsidRDefault="00816BD1" w:rsidP="00816BD1">
      <w:pPr>
        <w:pStyle w:val="a9"/>
        <w:spacing w:line="210" w:lineRule="exact"/>
        <w:ind w:firstLineChars="850" w:firstLine="1668"/>
        <w:rPr>
          <w:b/>
          <w:spacing w:val="0"/>
          <w:sz w:val="20"/>
          <w:szCs w:val="20"/>
        </w:rPr>
      </w:pPr>
      <w:r w:rsidRPr="0054434B">
        <w:rPr>
          <w:rFonts w:ascii="ＭＳ 明朝" w:hAnsi="ＭＳ 明朝" w:hint="eastAsia"/>
          <w:b/>
          <w:spacing w:val="-1"/>
          <w:sz w:val="20"/>
          <w:szCs w:val="20"/>
        </w:rPr>
        <w:t>(2)高等学校・・・男子団体戦、女子団体戦(１・２年生)</w:t>
      </w:r>
    </w:p>
    <w:p w14:paraId="3B03CF13" w14:textId="77777777" w:rsidR="008546E9" w:rsidRPr="0054434B" w:rsidRDefault="008546E9" w:rsidP="00816BD1">
      <w:pPr>
        <w:pStyle w:val="a9"/>
        <w:spacing w:line="210" w:lineRule="exact"/>
        <w:rPr>
          <w:rFonts w:ascii="ＭＳ 明朝" w:hAnsi="ＭＳ 明朝"/>
          <w:b/>
          <w:spacing w:val="-1"/>
          <w:sz w:val="20"/>
          <w:szCs w:val="20"/>
        </w:rPr>
      </w:pPr>
    </w:p>
    <w:p w14:paraId="1C2BDFE6" w14:textId="77777777" w:rsidR="00816BD1" w:rsidRPr="0054434B" w:rsidRDefault="00816BD1" w:rsidP="00816BD1">
      <w:pPr>
        <w:pStyle w:val="a9"/>
        <w:spacing w:line="210" w:lineRule="exact"/>
        <w:rPr>
          <w:rFonts w:ascii="ＭＳ 明朝" w:hAnsi="ＭＳ 明朝"/>
          <w:b/>
          <w:spacing w:val="-1"/>
          <w:sz w:val="20"/>
          <w:szCs w:val="20"/>
        </w:rPr>
      </w:pPr>
      <w:r w:rsidRPr="0054434B">
        <w:rPr>
          <w:rFonts w:ascii="ＭＳ 明朝" w:hAnsi="ＭＳ 明朝" w:hint="eastAsia"/>
          <w:b/>
          <w:spacing w:val="-1"/>
          <w:sz w:val="20"/>
          <w:szCs w:val="20"/>
        </w:rPr>
        <w:t>10、試合方法　　 (1)中学校・高等学校ともに予選はトーナメント方式で行い、決勝はベスト４に進出した</w:t>
      </w:r>
    </w:p>
    <w:p w14:paraId="5A3945C8" w14:textId="77777777" w:rsidR="00816BD1" w:rsidRPr="0054434B" w:rsidRDefault="00816BD1" w:rsidP="00816BD1">
      <w:pPr>
        <w:pStyle w:val="a9"/>
        <w:spacing w:line="210" w:lineRule="exact"/>
        <w:ind w:firstLineChars="1000" w:firstLine="1963"/>
        <w:rPr>
          <w:rFonts w:ascii="ＭＳ 明朝" w:hAnsi="ＭＳ 明朝"/>
          <w:b/>
          <w:spacing w:val="-1"/>
          <w:sz w:val="20"/>
          <w:szCs w:val="20"/>
        </w:rPr>
      </w:pPr>
      <w:r w:rsidRPr="0054434B">
        <w:rPr>
          <w:rFonts w:ascii="ＭＳ 明朝" w:hAnsi="ＭＳ 明朝" w:hint="eastAsia"/>
          <w:b/>
          <w:spacing w:val="-1"/>
          <w:sz w:val="20"/>
          <w:szCs w:val="20"/>
        </w:rPr>
        <w:t>チームによるリーグ戦方式で行う。</w:t>
      </w:r>
    </w:p>
    <w:p w14:paraId="6236F194" w14:textId="77777777" w:rsidR="00816BD1" w:rsidRPr="0054434B" w:rsidRDefault="00816BD1" w:rsidP="00816BD1">
      <w:pPr>
        <w:pStyle w:val="a9"/>
        <w:spacing w:line="210" w:lineRule="exact"/>
        <w:ind w:firstLineChars="850" w:firstLine="1668"/>
        <w:rPr>
          <w:b/>
          <w:spacing w:val="0"/>
          <w:sz w:val="20"/>
          <w:szCs w:val="20"/>
        </w:rPr>
      </w:pPr>
      <w:r w:rsidRPr="0054434B">
        <w:rPr>
          <w:rFonts w:ascii="ＭＳ 明朝" w:hAnsi="ＭＳ 明朝" w:hint="eastAsia"/>
          <w:b/>
          <w:spacing w:val="-1"/>
          <w:sz w:val="20"/>
          <w:szCs w:val="20"/>
        </w:rPr>
        <w:t>(2)試合時間及び勝敗の決し方は次の通りとする。</w:t>
      </w:r>
    </w:p>
    <w:p w14:paraId="70DEB87E" w14:textId="77777777" w:rsidR="00816BD1" w:rsidRPr="0054434B" w:rsidRDefault="00816BD1" w:rsidP="007E1B65">
      <w:pPr>
        <w:pStyle w:val="a9"/>
        <w:spacing w:line="210" w:lineRule="exact"/>
        <w:ind w:leftChars="900" w:left="2063" w:hangingChars="100" w:hanging="196"/>
        <w:rPr>
          <w:rFonts w:ascii="ＭＳ 明朝" w:hAnsi="ＭＳ 明朝"/>
          <w:b/>
          <w:spacing w:val="-1"/>
          <w:sz w:val="20"/>
          <w:szCs w:val="20"/>
        </w:rPr>
      </w:pPr>
      <w:r w:rsidRPr="0054434B">
        <w:rPr>
          <w:rFonts w:ascii="ＭＳ 明朝" w:hAnsi="ＭＳ 明朝" w:hint="eastAsia"/>
          <w:b/>
          <w:spacing w:val="-1"/>
          <w:sz w:val="20"/>
          <w:szCs w:val="20"/>
        </w:rPr>
        <w:t>①中学校は男女ともに３分３本勝負、高等学校は男女ともに４分３本勝負</w:t>
      </w:r>
      <w:r w:rsidR="007E1B65" w:rsidRPr="0054434B">
        <w:rPr>
          <w:rFonts w:ascii="ＭＳ 明朝" w:hAnsi="ＭＳ 明朝" w:hint="eastAsia"/>
          <w:b/>
          <w:spacing w:val="-1"/>
          <w:sz w:val="20"/>
          <w:szCs w:val="20"/>
        </w:rPr>
        <w:t>、勝敗が決しない場合は引き分けとする</w:t>
      </w:r>
      <w:r w:rsidRPr="0054434B">
        <w:rPr>
          <w:rFonts w:ascii="ＭＳ 明朝" w:hAnsi="ＭＳ 明朝" w:hint="eastAsia"/>
          <w:b/>
          <w:spacing w:val="-1"/>
          <w:sz w:val="20"/>
          <w:szCs w:val="20"/>
        </w:rPr>
        <w:t>。</w:t>
      </w:r>
    </w:p>
    <w:p w14:paraId="2B58B209" w14:textId="77777777" w:rsidR="00816BD1" w:rsidRPr="0054434B" w:rsidRDefault="00816BD1" w:rsidP="00816BD1">
      <w:pPr>
        <w:pStyle w:val="a9"/>
        <w:spacing w:line="210" w:lineRule="exact"/>
        <w:ind w:firstLineChars="900" w:firstLine="1766"/>
        <w:rPr>
          <w:rFonts w:ascii="ＭＳ 明朝" w:hAnsi="ＭＳ 明朝" w:hint="eastAsia"/>
          <w:b/>
          <w:spacing w:val="-1"/>
          <w:sz w:val="20"/>
          <w:szCs w:val="20"/>
        </w:rPr>
      </w:pPr>
      <w:r w:rsidRPr="0054434B">
        <w:rPr>
          <w:rFonts w:ascii="ＭＳ 明朝" w:hAnsi="ＭＳ 明朝" w:hint="eastAsia"/>
          <w:b/>
          <w:spacing w:val="-1"/>
          <w:sz w:val="20"/>
          <w:szCs w:val="20"/>
        </w:rPr>
        <w:t>②予選トーナメント・決勝リーグともに、チームの勝者数及び取得本数が同数の場合は代表</w:t>
      </w:r>
    </w:p>
    <w:p w14:paraId="04B2CB48" w14:textId="77777777" w:rsidR="00816BD1" w:rsidRPr="0054434B" w:rsidRDefault="00816BD1" w:rsidP="00816BD1">
      <w:pPr>
        <w:pStyle w:val="a9"/>
        <w:spacing w:line="210" w:lineRule="exact"/>
        <w:ind w:firstLineChars="1000" w:firstLine="1963"/>
        <w:rPr>
          <w:rFonts w:ascii="ＭＳ 明朝" w:hAnsi="ＭＳ 明朝" w:hint="eastAsia"/>
          <w:b/>
          <w:spacing w:val="-1"/>
          <w:sz w:val="20"/>
          <w:szCs w:val="20"/>
        </w:rPr>
      </w:pPr>
      <w:r w:rsidRPr="0054434B">
        <w:rPr>
          <w:rFonts w:ascii="ＭＳ 明朝" w:hAnsi="ＭＳ 明朝" w:hint="eastAsia"/>
          <w:b/>
          <w:spacing w:val="-1"/>
          <w:sz w:val="20"/>
          <w:szCs w:val="20"/>
        </w:rPr>
        <w:t>者戦を行う。代表者戦は任意の代表者とし、中学校は３分１本勝負、高等学校は４分１本</w:t>
      </w:r>
    </w:p>
    <w:p w14:paraId="5A2D2B9F" w14:textId="77777777" w:rsidR="00816BD1" w:rsidRPr="0054434B" w:rsidRDefault="00816BD1" w:rsidP="00816BD1">
      <w:pPr>
        <w:pStyle w:val="a9"/>
        <w:spacing w:line="210" w:lineRule="exact"/>
        <w:ind w:firstLineChars="1000" w:firstLine="1963"/>
        <w:rPr>
          <w:rFonts w:ascii="ＭＳ 明朝" w:hAnsi="ＭＳ 明朝" w:hint="eastAsia"/>
          <w:b/>
          <w:spacing w:val="-1"/>
          <w:sz w:val="20"/>
          <w:szCs w:val="20"/>
        </w:rPr>
      </w:pPr>
      <w:r w:rsidRPr="0054434B">
        <w:rPr>
          <w:rFonts w:ascii="ＭＳ 明朝" w:hAnsi="ＭＳ 明朝" w:hint="eastAsia"/>
          <w:b/>
          <w:spacing w:val="-1"/>
          <w:sz w:val="20"/>
          <w:szCs w:val="20"/>
        </w:rPr>
        <w:t>勝負で行う。時間内に勝敗が決しない場合、延長は２分区切りで行う。</w:t>
      </w:r>
    </w:p>
    <w:p w14:paraId="11EF61E2" w14:textId="77777777" w:rsidR="008546E9" w:rsidRPr="0054434B" w:rsidRDefault="008546E9" w:rsidP="00816BD1">
      <w:pPr>
        <w:pStyle w:val="a9"/>
        <w:spacing w:line="210" w:lineRule="exact"/>
        <w:rPr>
          <w:rFonts w:ascii="ＭＳ 明朝" w:hAnsi="ＭＳ 明朝"/>
          <w:b/>
          <w:spacing w:val="-1"/>
          <w:sz w:val="20"/>
          <w:szCs w:val="20"/>
        </w:rPr>
      </w:pPr>
    </w:p>
    <w:p w14:paraId="278ADCE4" w14:textId="77777777" w:rsidR="00816BD1" w:rsidRPr="0054434B" w:rsidRDefault="00816BD1" w:rsidP="00816BD1">
      <w:pPr>
        <w:pStyle w:val="a9"/>
        <w:spacing w:line="210" w:lineRule="exact"/>
        <w:rPr>
          <w:rFonts w:ascii="ＭＳ 明朝" w:hAnsi="ＭＳ 明朝"/>
          <w:b/>
          <w:spacing w:val="-1"/>
          <w:sz w:val="20"/>
          <w:szCs w:val="20"/>
        </w:rPr>
      </w:pPr>
      <w:r w:rsidRPr="0054434B">
        <w:rPr>
          <w:rFonts w:ascii="ＭＳ 明朝" w:hAnsi="ＭＳ 明朝" w:hint="eastAsia"/>
          <w:b/>
          <w:spacing w:val="-1"/>
          <w:sz w:val="20"/>
          <w:szCs w:val="20"/>
        </w:rPr>
        <w:t>11、参加資格　　 (1)沖縄県中学校体育連盟・沖縄県高等学校体育連盟に加盟している学校の1･2年生に在学し</w:t>
      </w:r>
    </w:p>
    <w:p w14:paraId="1548DCBD" w14:textId="77777777" w:rsidR="00816BD1" w:rsidRPr="0054434B" w:rsidRDefault="00816BD1" w:rsidP="00816BD1">
      <w:pPr>
        <w:pStyle w:val="a9"/>
        <w:spacing w:line="210" w:lineRule="exact"/>
        <w:rPr>
          <w:rFonts w:ascii="ＭＳ 明朝" w:hAnsi="ＭＳ 明朝" w:hint="eastAsia"/>
          <w:b/>
          <w:spacing w:val="-1"/>
          <w:sz w:val="20"/>
          <w:szCs w:val="20"/>
        </w:rPr>
      </w:pPr>
      <w:r w:rsidRPr="0054434B">
        <w:rPr>
          <w:rFonts w:ascii="ＭＳ 明朝" w:hAnsi="ＭＳ 明朝" w:hint="eastAsia"/>
          <w:b/>
          <w:spacing w:val="-1"/>
          <w:sz w:val="20"/>
          <w:szCs w:val="20"/>
        </w:rPr>
        <w:t xml:space="preserve">　　　　　　　　　　ている生徒であること。　</w:t>
      </w:r>
    </w:p>
    <w:p w14:paraId="27490432" w14:textId="77777777" w:rsidR="00816BD1" w:rsidRPr="0054434B" w:rsidRDefault="00816BD1" w:rsidP="00816BD1">
      <w:pPr>
        <w:pStyle w:val="a9"/>
        <w:spacing w:line="210" w:lineRule="exact"/>
        <w:ind w:firstLineChars="850" w:firstLine="1668"/>
        <w:rPr>
          <w:rFonts w:ascii="ＭＳ 明朝" w:hAnsi="ＭＳ 明朝"/>
          <w:b/>
          <w:spacing w:val="-1"/>
          <w:sz w:val="20"/>
          <w:szCs w:val="20"/>
        </w:rPr>
      </w:pPr>
      <w:r w:rsidRPr="0054434B">
        <w:rPr>
          <w:rFonts w:ascii="ＭＳ 明朝" w:hAnsi="ＭＳ 明朝" w:hint="eastAsia"/>
          <w:b/>
          <w:spacing w:val="-1"/>
          <w:sz w:val="20"/>
          <w:szCs w:val="20"/>
        </w:rPr>
        <w:t>(2)引率責任者は当該校の職員とする。監督等は学校長の認めた者とする。</w:t>
      </w:r>
    </w:p>
    <w:p w14:paraId="3732BB38" w14:textId="77777777" w:rsidR="008546E9" w:rsidRPr="0054434B" w:rsidRDefault="008546E9" w:rsidP="00816BD1">
      <w:pPr>
        <w:pStyle w:val="a9"/>
        <w:spacing w:line="210" w:lineRule="exact"/>
        <w:rPr>
          <w:rFonts w:ascii="ＭＳ 明朝" w:hAnsi="ＭＳ 明朝"/>
          <w:b/>
          <w:spacing w:val="-1"/>
          <w:sz w:val="20"/>
          <w:szCs w:val="20"/>
        </w:rPr>
      </w:pPr>
    </w:p>
    <w:p w14:paraId="30453101" w14:textId="77777777" w:rsidR="00816BD1" w:rsidRPr="0054434B" w:rsidRDefault="00816BD1" w:rsidP="00816BD1">
      <w:pPr>
        <w:pStyle w:val="a9"/>
        <w:spacing w:line="210" w:lineRule="exact"/>
        <w:rPr>
          <w:rFonts w:ascii="ＭＳ 明朝" w:hAnsi="ＭＳ 明朝" w:hint="eastAsia"/>
          <w:b/>
          <w:spacing w:val="-1"/>
          <w:sz w:val="20"/>
          <w:szCs w:val="20"/>
        </w:rPr>
      </w:pPr>
      <w:r w:rsidRPr="0054434B">
        <w:rPr>
          <w:rFonts w:ascii="ＭＳ 明朝" w:hAnsi="ＭＳ 明朝" w:hint="eastAsia"/>
          <w:b/>
          <w:spacing w:val="-1"/>
          <w:sz w:val="20"/>
          <w:szCs w:val="20"/>
        </w:rPr>
        <w:t>12、参加制限</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1)中学校男女･高等学校男女ともに監督１名・選手５名・補員２名を登録する。</w:t>
      </w:r>
    </w:p>
    <w:p w14:paraId="6975CF26" w14:textId="77777777" w:rsidR="00816BD1" w:rsidRPr="0054434B" w:rsidRDefault="00816BD1" w:rsidP="00816BD1">
      <w:pPr>
        <w:pStyle w:val="a9"/>
        <w:spacing w:line="210" w:lineRule="exact"/>
        <w:ind w:firstLineChars="850" w:firstLine="1668"/>
        <w:rPr>
          <w:rFonts w:ascii="ＭＳ 明朝" w:hAnsi="ＭＳ 明朝"/>
          <w:b/>
          <w:spacing w:val="-1"/>
          <w:sz w:val="20"/>
          <w:szCs w:val="20"/>
        </w:rPr>
      </w:pPr>
      <w:r w:rsidRPr="0054434B">
        <w:rPr>
          <w:rFonts w:ascii="ＭＳ 明朝" w:hAnsi="ＭＳ 明朝" w:hint="eastAsia"/>
          <w:b/>
          <w:spacing w:val="-1"/>
          <w:sz w:val="20"/>
          <w:szCs w:val="20"/>
        </w:rPr>
        <w:t>(2)３名以上の選手編成であれば出場を認める。ただし、４名編成の場合は次鋒を、３名編成</w:t>
      </w:r>
    </w:p>
    <w:p w14:paraId="6798D233" w14:textId="77777777" w:rsidR="00816BD1" w:rsidRPr="0054434B" w:rsidRDefault="00816BD1" w:rsidP="00816BD1">
      <w:pPr>
        <w:pStyle w:val="a9"/>
        <w:spacing w:line="210" w:lineRule="exact"/>
        <w:ind w:firstLineChars="850" w:firstLine="1668"/>
        <w:rPr>
          <w:rFonts w:ascii="ＭＳ 明朝" w:hAnsi="ＭＳ 明朝"/>
          <w:b/>
          <w:spacing w:val="-1"/>
          <w:sz w:val="20"/>
          <w:szCs w:val="20"/>
        </w:rPr>
      </w:pPr>
      <w:r w:rsidRPr="0054434B">
        <w:rPr>
          <w:rFonts w:ascii="ＭＳ 明朝" w:hAnsi="ＭＳ 明朝" w:hint="eastAsia"/>
          <w:b/>
          <w:spacing w:val="-1"/>
          <w:sz w:val="20"/>
          <w:szCs w:val="20"/>
        </w:rPr>
        <w:t xml:space="preserve">　 の場合は次鋒と副将を欠員にすること。</w:t>
      </w:r>
    </w:p>
    <w:p w14:paraId="6CC4CFDB" w14:textId="77777777" w:rsidR="00816BD1" w:rsidRPr="0054434B" w:rsidRDefault="00816BD1" w:rsidP="00816BD1">
      <w:pPr>
        <w:pStyle w:val="a9"/>
        <w:spacing w:line="210" w:lineRule="exact"/>
        <w:rPr>
          <w:rFonts w:ascii="ＭＳ 明朝" w:hAnsi="ＭＳ 明朝"/>
          <w:b/>
          <w:spacing w:val="-1"/>
          <w:sz w:val="20"/>
          <w:szCs w:val="20"/>
        </w:rPr>
      </w:pP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選手が負傷等により当日の試合に出場できない場合、それを証明できる書類等の提示を</w:t>
      </w:r>
    </w:p>
    <w:p w14:paraId="556702E3" w14:textId="77777777" w:rsidR="00816BD1" w:rsidRPr="0054434B" w:rsidRDefault="00816BD1" w:rsidP="00816BD1">
      <w:pPr>
        <w:pStyle w:val="a9"/>
        <w:spacing w:line="210" w:lineRule="exact"/>
        <w:rPr>
          <w:rFonts w:ascii="ＭＳ 明朝" w:hAnsi="ＭＳ 明朝"/>
          <w:b/>
          <w:spacing w:val="-1"/>
          <w:sz w:val="20"/>
          <w:szCs w:val="20"/>
        </w:rPr>
      </w:pPr>
      <w:r w:rsidRPr="0054434B">
        <w:rPr>
          <w:rFonts w:ascii="ＭＳ 明朝" w:hAnsi="ＭＳ 明朝" w:hint="eastAsia"/>
          <w:b/>
          <w:spacing w:val="-1"/>
          <w:sz w:val="20"/>
          <w:szCs w:val="20"/>
        </w:rPr>
        <w:t xml:space="preserve">　　　　　　　　　　 求める場合があります。</w:t>
      </w:r>
    </w:p>
    <w:p w14:paraId="6BE6A1E4" w14:textId="77777777" w:rsidR="008546E9" w:rsidRPr="0054434B" w:rsidRDefault="008546E9" w:rsidP="00816BD1">
      <w:pPr>
        <w:pStyle w:val="a9"/>
        <w:spacing w:line="210" w:lineRule="exact"/>
        <w:rPr>
          <w:rFonts w:ascii="ＭＳ 明朝" w:hAnsi="ＭＳ 明朝"/>
          <w:b/>
          <w:spacing w:val="-1"/>
          <w:sz w:val="20"/>
          <w:szCs w:val="20"/>
        </w:rPr>
      </w:pPr>
    </w:p>
    <w:p w14:paraId="09DDA975" w14:textId="77777777" w:rsidR="00816BD1" w:rsidRPr="0054434B" w:rsidRDefault="00816BD1" w:rsidP="00816BD1">
      <w:pPr>
        <w:pStyle w:val="a9"/>
        <w:spacing w:line="210" w:lineRule="exact"/>
        <w:rPr>
          <w:rFonts w:ascii="ＭＳ 明朝" w:hAnsi="ＭＳ 明朝" w:hint="eastAsia"/>
          <w:b/>
          <w:spacing w:val="-1"/>
          <w:sz w:val="20"/>
          <w:szCs w:val="20"/>
        </w:rPr>
      </w:pPr>
      <w:r w:rsidRPr="0054434B">
        <w:rPr>
          <w:rFonts w:ascii="ＭＳ 明朝" w:hAnsi="ＭＳ 明朝" w:hint="eastAsia"/>
          <w:b/>
          <w:spacing w:val="-1"/>
          <w:sz w:val="20"/>
          <w:szCs w:val="20"/>
        </w:rPr>
        <w:t>13､</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ｵｰﾀﾞｰ提出　　(1)大会参加の申込書には､登録選手(男女各7名)を記入すること(ﾎﾟｼﾞｼｮﾝは問わない)。</w:t>
      </w:r>
    </w:p>
    <w:p w14:paraId="17BAAA46" w14:textId="77777777" w:rsidR="00816BD1" w:rsidRPr="0054434B" w:rsidRDefault="00816BD1" w:rsidP="00816BD1">
      <w:pPr>
        <w:pStyle w:val="a9"/>
        <w:spacing w:line="210" w:lineRule="exact"/>
        <w:ind w:firstLineChars="850" w:firstLine="1668"/>
        <w:rPr>
          <w:rFonts w:ascii="ＭＳ 明朝" w:hAnsi="ＭＳ 明朝" w:hint="eastAsia"/>
          <w:b/>
          <w:spacing w:val="-1"/>
          <w:sz w:val="20"/>
          <w:szCs w:val="20"/>
        </w:rPr>
      </w:pPr>
      <w:r w:rsidRPr="0054434B">
        <w:rPr>
          <w:rFonts w:ascii="ＭＳ 明朝" w:hAnsi="ＭＳ 明朝" w:hint="eastAsia"/>
          <w:b/>
          <w:spacing w:val="-1"/>
          <w:sz w:val="20"/>
          <w:szCs w:val="20"/>
        </w:rPr>
        <w:t>(2)大会当日の受付の際､申込書(学校長の押印)とｵｰﾀﾞｰ表示用紙(各学校で作成)を提出する。</w:t>
      </w:r>
    </w:p>
    <w:p w14:paraId="6F22FED1" w14:textId="77777777" w:rsidR="00816BD1" w:rsidRPr="0054434B" w:rsidRDefault="00816BD1" w:rsidP="00816BD1">
      <w:pPr>
        <w:pStyle w:val="a9"/>
        <w:spacing w:line="210" w:lineRule="exact"/>
        <w:ind w:firstLineChars="900" w:firstLine="1766"/>
        <w:rPr>
          <w:b/>
          <w:spacing w:val="0"/>
          <w:sz w:val="20"/>
          <w:szCs w:val="20"/>
        </w:rPr>
      </w:pPr>
      <w:r w:rsidRPr="0054434B">
        <w:rPr>
          <w:rFonts w:ascii="ＭＳ 明朝" w:hAnsi="ＭＳ 明朝" w:hint="eastAsia"/>
          <w:b/>
          <w:spacing w:val="-1"/>
          <w:sz w:val="20"/>
          <w:szCs w:val="20"/>
        </w:rPr>
        <w:t xml:space="preserve">　※ｵｰﾀﾞｰ表示用紙の規格については､申込書の詳細をご覧下さい</w:t>
      </w:r>
    </w:p>
    <w:p w14:paraId="2C968B64" w14:textId="77777777" w:rsidR="008546E9" w:rsidRPr="0054434B" w:rsidRDefault="008546E9" w:rsidP="00816BD1">
      <w:pPr>
        <w:pStyle w:val="a9"/>
        <w:spacing w:line="210" w:lineRule="exact"/>
        <w:rPr>
          <w:rFonts w:ascii="ＭＳ 明朝" w:hAnsi="ＭＳ 明朝"/>
          <w:b/>
          <w:spacing w:val="-1"/>
          <w:sz w:val="20"/>
          <w:szCs w:val="20"/>
        </w:rPr>
      </w:pPr>
    </w:p>
    <w:p w14:paraId="266E51B9"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14、参</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加</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料</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中学校・高等学校ともに１チーム　・・・</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７０００円</w:t>
      </w:r>
      <w:r w:rsidRPr="0054434B">
        <w:rPr>
          <w:rFonts w:ascii="ＭＳ 明朝" w:hAnsi="ＭＳ 明朝" w:hint="eastAsia"/>
          <w:b/>
          <w:spacing w:val="0"/>
          <w:sz w:val="20"/>
          <w:szCs w:val="20"/>
        </w:rPr>
        <w:t xml:space="preserve">  </w:t>
      </w:r>
      <w:r w:rsidRPr="0054434B">
        <w:rPr>
          <w:rFonts w:ascii="ＭＳ 明朝" w:hAnsi="ＭＳ 明朝" w:hint="eastAsia"/>
          <w:b/>
          <w:spacing w:val="-1"/>
          <w:sz w:val="20"/>
          <w:szCs w:val="20"/>
        </w:rPr>
        <w:t>（大会当日持参）</w:t>
      </w:r>
    </w:p>
    <w:p w14:paraId="7141EA3D" w14:textId="77777777" w:rsidR="008546E9" w:rsidRPr="0054434B" w:rsidRDefault="008546E9" w:rsidP="00816BD1">
      <w:pPr>
        <w:pStyle w:val="a9"/>
        <w:spacing w:line="210" w:lineRule="exact"/>
        <w:rPr>
          <w:rFonts w:ascii="ＭＳ 明朝" w:hAnsi="ＭＳ 明朝"/>
          <w:b/>
          <w:spacing w:val="-1"/>
          <w:sz w:val="20"/>
          <w:szCs w:val="20"/>
        </w:rPr>
      </w:pPr>
    </w:p>
    <w:p w14:paraId="08C423AB"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15、申込方法　　 沖縄県剣道連盟ホームページに掲載されている第</w:t>
      </w:r>
      <w:r w:rsidR="00DC09E0" w:rsidRPr="0054434B">
        <w:rPr>
          <w:rFonts w:ascii="ＭＳ 明朝" w:hAnsi="ＭＳ 明朝" w:hint="eastAsia"/>
          <w:b/>
          <w:spacing w:val="-1"/>
          <w:sz w:val="20"/>
          <w:szCs w:val="20"/>
        </w:rPr>
        <w:t>5３</w:t>
      </w:r>
      <w:r w:rsidRPr="0054434B">
        <w:rPr>
          <w:rFonts w:ascii="ＭＳ 明朝" w:hAnsi="ＭＳ 明朝" w:hint="eastAsia"/>
          <w:b/>
          <w:spacing w:val="-1"/>
          <w:sz w:val="20"/>
          <w:szCs w:val="20"/>
        </w:rPr>
        <w:t>回沖縄県中学校新人剣道大会・</w:t>
      </w:r>
    </w:p>
    <w:p w14:paraId="67991430" w14:textId="77777777" w:rsidR="00816BD1" w:rsidRPr="0054434B" w:rsidRDefault="00816BD1" w:rsidP="00816BD1">
      <w:pPr>
        <w:pStyle w:val="a9"/>
        <w:spacing w:line="210" w:lineRule="exact"/>
        <w:ind w:left="624"/>
        <w:rPr>
          <w:b/>
          <w:spacing w:val="0"/>
          <w:sz w:val="20"/>
          <w:szCs w:val="20"/>
        </w:rPr>
      </w:pPr>
      <w:r w:rsidRPr="0054434B">
        <w:rPr>
          <w:rFonts w:ascii="ＭＳ 明朝" w:hAnsi="ＭＳ 明朝" w:hint="eastAsia"/>
          <w:b/>
          <w:spacing w:val="-1"/>
          <w:sz w:val="20"/>
          <w:szCs w:val="20"/>
        </w:rPr>
        <w:t>及び　　　 第</w:t>
      </w:r>
      <w:r w:rsidR="00DC09E0" w:rsidRPr="0054434B">
        <w:rPr>
          <w:rFonts w:ascii="ＭＳ 明朝" w:hAnsi="ＭＳ 明朝" w:hint="eastAsia"/>
          <w:b/>
          <w:spacing w:val="-1"/>
          <w:sz w:val="20"/>
          <w:szCs w:val="20"/>
        </w:rPr>
        <w:t>5３</w:t>
      </w:r>
      <w:r w:rsidRPr="0054434B">
        <w:rPr>
          <w:rFonts w:ascii="ＭＳ 明朝" w:hAnsi="ＭＳ 明朝" w:hint="eastAsia"/>
          <w:b/>
          <w:spacing w:val="-1"/>
          <w:sz w:val="20"/>
          <w:szCs w:val="20"/>
        </w:rPr>
        <w:t>回沖縄県高等学校冬季道大会の申込書をダウンロードし、以下のメールアドレスへ送信</w:t>
      </w:r>
    </w:p>
    <w:p w14:paraId="76A850B2"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1"/>
          <w:sz w:val="20"/>
          <w:szCs w:val="20"/>
        </w:rPr>
        <w:t xml:space="preserve">　　申込先　　　 して下さい。中学校と高等学校のアドレスが異なります。申込時に再度確認ください。</w:t>
      </w:r>
    </w:p>
    <w:p w14:paraId="322CC602" w14:textId="77777777" w:rsidR="00816BD1" w:rsidRPr="0054434B" w:rsidRDefault="00816BD1" w:rsidP="00816BD1">
      <w:pPr>
        <w:pStyle w:val="a9"/>
        <w:spacing w:line="210" w:lineRule="exact"/>
        <w:rPr>
          <w:rFonts w:ascii="ＭＳ 明朝" w:hAnsi="ＭＳ 明朝"/>
          <w:b/>
          <w:spacing w:val="-1"/>
          <w:sz w:val="20"/>
          <w:szCs w:val="20"/>
        </w:rPr>
      </w:pPr>
      <w:r w:rsidRPr="0054434B">
        <w:rPr>
          <w:rFonts w:ascii="ＭＳ 明朝" w:hAnsi="ＭＳ 明朝" w:hint="eastAsia"/>
          <w:b/>
          <w:spacing w:val="-1"/>
          <w:sz w:val="20"/>
          <w:szCs w:val="20"/>
        </w:rPr>
        <w:t xml:space="preserve">　　　　　　　　　申込先</w:t>
      </w:r>
    </w:p>
    <w:p w14:paraId="7AB5129D" w14:textId="77777777" w:rsidR="00816BD1" w:rsidRPr="0054434B" w:rsidRDefault="00816BD1" w:rsidP="00816BD1">
      <w:pPr>
        <w:pStyle w:val="a9"/>
        <w:spacing w:beforeLines="50" w:before="143" w:afterLines="50" w:after="143" w:line="210" w:lineRule="exact"/>
        <w:ind w:firstLineChars="800" w:firstLine="1891"/>
        <w:rPr>
          <w:rFonts w:ascii="ＭＳ 明朝" w:hAnsi="ＭＳ 明朝"/>
          <w:b/>
          <w:spacing w:val="-1"/>
          <w:sz w:val="20"/>
          <w:szCs w:val="20"/>
        </w:rPr>
      </w:pPr>
      <w:r w:rsidRPr="0054434B">
        <w:rPr>
          <w:rFonts w:ascii="ＭＳ 明朝" w:hAnsi="ＭＳ 明朝" w:hint="eastAsia"/>
          <w:b/>
          <w:spacing w:val="-1"/>
          <w:sz w:val="24"/>
          <w:szCs w:val="24"/>
          <w:bdr w:val="single" w:sz="4" w:space="0" w:color="auto"/>
        </w:rPr>
        <w:t xml:space="preserve">　中　学　：　</w:t>
      </w:r>
      <w:r w:rsidR="00F445BF" w:rsidRPr="0054434B">
        <w:rPr>
          <w:rFonts w:ascii="ＭＳ 明朝" w:hAnsi="ＭＳ 明朝" w:hint="eastAsia"/>
          <w:b/>
          <w:spacing w:val="-1"/>
          <w:sz w:val="24"/>
          <w:szCs w:val="24"/>
          <w:bdr w:val="single" w:sz="4" w:space="0" w:color="auto"/>
        </w:rPr>
        <w:t>kamiyiyhos</w:t>
      </w:r>
      <w:r w:rsidR="00F445BF" w:rsidRPr="0054434B">
        <w:rPr>
          <w:rFonts w:ascii="ＭＳ 明朝" w:hAnsi="ＭＳ 明朝"/>
          <w:b/>
          <w:spacing w:val="-1"/>
          <w:sz w:val="24"/>
          <w:szCs w:val="24"/>
          <w:bdr w:val="single" w:sz="4" w:space="0" w:color="auto"/>
        </w:rPr>
        <w:t>@open.ed.jp</w:t>
      </w:r>
      <w:r w:rsidRPr="0054434B">
        <w:rPr>
          <w:rFonts w:ascii="ＭＳ 明朝" w:hAnsi="ＭＳ 明朝" w:hint="eastAsia"/>
          <w:b/>
          <w:spacing w:val="-1"/>
          <w:sz w:val="24"/>
          <w:szCs w:val="24"/>
          <w:bdr w:val="single" w:sz="4" w:space="0" w:color="auto"/>
        </w:rPr>
        <w:t xml:space="preserve">　(神山)</w:t>
      </w:r>
    </w:p>
    <w:p w14:paraId="0F9813B7" w14:textId="77777777" w:rsidR="00816BD1" w:rsidRPr="0054434B" w:rsidRDefault="00816BD1" w:rsidP="00CF435F">
      <w:pPr>
        <w:pStyle w:val="a9"/>
        <w:spacing w:beforeLines="50" w:before="143" w:afterLines="50" w:after="143" w:line="276" w:lineRule="auto"/>
        <w:ind w:firstLineChars="800" w:firstLine="1891"/>
        <w:rPr>
          <w:rFonts w:ascii="ＭＳ 明朝" w:hAnsi="ＭＳ 明朝"/>
          <w:b/>
          <w:spacing w:val="-1"/>
          <w:sz w:val="20"/>
          <w:szCs w:val="20"/>
        </w:rPr>
      </w:pPr>
      <w:r w:rsidRPr="0054434B">
        <w:rPr>
          <w:rFonts w:ascii="ＭＳ 明朝" w:hAnsi="ＭＳ 明朝" w:hint="eastAsia"/>
          <w:b/>
          <w:spacing w:val="-1"/>
          <w:sz w:val="24"/>
          <w:szCs w:val="24"/>
          <w:bdr w:val="single" w:sz="4" w:space="0" w:color="auto"/>
        </w:rPr>
        <w:t xml:space="preserve">　高　校　：　</w:t>
      </w:r>
      <w:hyperlink r:id="rId8" w:history="1">
        <w:r w:rsidRPr="0054434B">
          <w:rPr>
            <w:rStyle w:val="ab"/>
            <w:rFonts w:ascii="ＭＳ 明朝" w:hAnsi="ＭＳ 明朝"/>
            <w:b/>
            <w:spacing w:val="-1"/>
            <w:sz w:val="24"/>
            <w:szCs w:val="24"/>
            <w:bdr w:val="single" w:sz="4" w:space="0" w:color="auto"/>
          </w:rPr>
          <w:t>touyammi@open.ed.jp</w:t>
        </w:r>
      </w:hyperlink>
      <w:r w:rsidRPr="0054434B">
        <w:rPr>
          <w:rFonts w:ascii="ＭＳ 明朝" w:hAnsi="ＭＳ 明朝" w:hint="eastAsia"/>
          <w:b/>
          <w:spacing w:val="-1"/>
          <w:sz w:val="24"/>
          <w:szCs w:val="24"/>
          <w:bdr w:val="single" w:sz="4" w:space="0" w:color="auto"/>
        </w:rPr>
        <w:t xml:space="preserve">　(當山)</w:t>
      </w:r>
    </w:p>
    <w:p w14:paraId="5838FE90" w14:textId="77777777" w:rsidR="00816BD1" w:rsidRPr="0054434B" w:rsidRDefault="00816BD1" w:rsidP="008546E9">
      <w:pPr>
        <w:pStyle w:val="a9"/>
        <w:spacing w:line="210" w:lineRule="exact"/>
        <w:ind w:firstLineChars="800" w:firstLine="1906"/>
        <w:rPr>
          <w:b/>
          <w:spacing w:val="0"/>
          <w:sz w:val="20"/>
          <w:szCs w:val="20"/>
        </w:rPr>
      </w:pPr>
      <w:r w:rsidRPr="0054434B">
        <w:rPr>
          <w:rFonts w:ascii="ＭＳ 明朝" w:hAnsi="ＭＳ 明朝" w:hint="eastAsia"/>
          <w:b/>
          <w:spacing w:val="20"/>
          <w:sz w:val="20"/>
          <w:szCs w:val="20"/>
        </w:rPr>
        <w:t>※</w:t>
      </w:r>
      <w:r w:rsidRPr="0054434B">
        <w:rPr>
          <w:rFonts w:ascii="ＭＳ 明朝" w:hAnsi="ＭＳ 明朝" w:hint="eastAsia"/>
          <w:b/>
          <w:spacing w:val="20"/>
          <w:sz w:val="20"/>
          <w:szCs w:val="20"/>
          <w:u w:val="thick" w:color="000000"/>
        </w:rPr>
        <w:t>申込書を大会当日、学校長印を押印し、受付する際に提出して下さい</w:t>
      </w:r>
      <w:r w:rsidRPr="0054434B">
        <w:rPr>
          <w:rFonts w:ascii="ＭＳ 明朝" w:hAnsi="ＭＳ 明朝" w:hint="eastAsia"/>
          <w:b/>
          <w:spacing w:val="20"/>
          <w:sz w:val="20"/>
          <w:szCs w:val="20"/>
        </w:rPr>
        <w:t>。</w:t>
      </w:r>
    </w:p>
    <w:p w14:paraId="1D8AC52A"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20"/>
          <w:sz w:val="20"/>
          <w:szCs w:val="20"/>
        </w:rPr>
        <w:t xml:space="preserve">　　　　　　　　　　</w:t>
      </w:r>
      <w:r w:rsidRPr="0054434B">
        <w:rPr>
          <w:rFonts w:ascii="ＭＳ 明朝" w:hAnsi="ＭＳ 明朝" w:hint="eastAsia"/>
          <w:b/>
          <w:spacing w:val="20"/>
          <w:sz w:val="20"/>
          <w:szCs w:val="20"/>
          <w:u w:val="thick" w:color="000000"/>
        </w:rPr>
        <w:t>一緒にオーダー表示用紙も提出して下さい。</w:t>
      </w:r>
    </w:p>
    <w:p w14:paraId="6FBA907B" w14:textId="77777777" w:rsidR="008546E9" w:rsidRPr="0054434B" w:rsidRDefault="008546E9" w:rsidP="00816BD1">
      <w:pPr>
        <w:pStyle w:val="a9"/>
        <w:spacing w:line="210" w:lineRule="exact"/>
        <w:rPr>
          <w:rFonts w:ascii="ＭＳ 明朝" w:hAnsi="ＭＳ 明朝"/>
          <w:b/>
          <w:spacing w:val="20"/>
          <w:sz w:val="20"/>
          <w:szCs w:val="20"/>
        </w:rPr>
      </w:pPr>
    </w:p>
    <w:p w14:paraId="6345AFAC" w14:textId="77777777" w:rsidR="00816BD1" w:rsidRPr="0054434B" w:rsidRDefault="00816BD1" w:rsidP="00816BD1">
      <w:pPr>
        <w:pStyle w:val="a9"/>
        <w:spacing w:line="210" w:lineRule="exact"/>
        <w:rPr>
          <w:rFonts w:ascii="ＭＳ 明朝" w:hAnsi="ＭＳ 明朝"/>
          <w:b/>
          <w:spacing w:val="20"/>
          <w:sz w:val="20"/>
          <w:szCs w:val="20"/>
        </w:rPr>
      </w:pPr>
      <w:r w:rsidRPr="0054434B">
        <w:rPr>
          <w:rFonts w:ascii="ＭＳ 明朝" w:hAnsi="ＭＳ 明朝" w:hint="eastAsia"/>
          <w:b/>
          <w:spacing w:val="20"/>
          <w:sz w:val="20"/>
          <w:szCs w:val="20"/>
        </w:rPr>
        <w:t>16、申込締切</w:t>
      </w:r>
      <w:r w:rsidRPr="0054434B">
        <w:rPr>
          <w:rFonts w:ascii="ＭＳ 明朝" w:hAnsi="ＭＳ 明朝" w:hint="eastAsia"/>
          <w:b/>
          <w:spacing w:val="10"/>
          <w:sz w:val="20"/>
          <w:szCs w:val="20"/>
        </w:rPr>
        <w:t xml:space="preserve">　 </w:t>
      </w:r>
      <w:r w:rsidR="001A24DC" w:rsidRPr="0054434B">
        <w:rPr>
          <w:rFonts w:ascii="ＭＳ 明朝" w:hAnsi="ＭＳ 明朝" w:hint="eastAsia"/>
          <w:b/>
          <w:spacing w:val="20"/>
          <w:sz w:val="20"/>
          <w:szCs w:val="20"/>
        </w:rPr>
        <w:t>令和４年</w:t>
      </w:r>
      <w:r w:rsidRPr="0054434B">
        <w:rPr>
          <w:rFonts w:ascii="ＭＳ 明朝" w:hAnsi="ＭＳ 明朝" w:hint="eastAsia"/>
          <w:b/>
          <w:spacing w:val="20"/>
          <w:sz w:val="20"/>
          <w:szCs w:val="20"/>
        </w:rPr>
        <w:t>１月</w:t>
      </w:r>
      <w:r w:rsidR="00F445BF" w:rsidRPr="0054434B">
        <w:rPr>
          <w:rFonts w:ascii="ＭＳ 明朝" w:hAnsi="ＭＳ 明朝" w:hint="eastAsia"/>
          <w:b/>
          <w:spacing w:val="20"/>
          <w:sz w:val="20"/>
          <w:szCs w:val="20"/>
        </w:rPr>
        <w:t>11日（火</w:t>
      </w:r>
      <w:r w:rsidRPr="0054434B">
        <w:rPr>
          <w:rFonts w:ascii="ＭＳ 明朝" w:hAnsi="ＭＳ 明朝" w:hint="eastAsia"/>
          <w:b/>
          <w:spacing w:val="20"/>
          <w:sz w:val="20"/>
          <w:szCs w:val="20"/>
        </w:rPr>
        <w:t>）</w:t>
      </w:r>
    </w:p>
    <w:p w14:paraId="03715665" w14:textId="77777777" w:rsidR="00816BD1" w:rsidRPr="0054434B" w:rsidRDefault="00816BD1" w:rsidP="00816BD1">
      <w:pPr>
        <w:pStyle w:val="a9"/>
        <w:spacing w:line="210" w:lineRule="exact"/>
        <w:rPr>
          <w:rFonts w:hint="eastAsia"/>
          <w:b/>
          <w:spacing w:val="0"/>
          <w:sz w:val="20"/>
          <w:szCs w:val="20"/>
        </w:rPr>
      </w:pPr>
    </w:p>
    <w:p w14:paraId="2E0C0C4D"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20"/>
          <w:sz w:val="20"/>
          <w:szCs w:val="20"/>
        </w:rPr>
        <w:t>17、抽</w:t>
      </w:r>
      <w:r w:rsidRPr="0054434B">
        <w:rPr>
          <w:rFonts w:ascii="ＭＳ 明朝" w:hAnsi="ＭＳ 明朝" w:hint="eastAsia"/>
          <w:b/>
          <w:spacing w:val="10"/>
          <w:sz w:val="20"/>
          <w:szCs w:val="20"/>
        </w:rPr>
        <w:t xml:space="preserve"> </w:t>
      </w:r>
      <w:r w:rsidRPr="0054434B">
        <w:rPr>
          <w:rFonts w:ascii="ＭＳ 明朝" w:hAnsi="ＭＳ 明朝" w:hint="eastAsia"/>
          <w:b/>
          <w:spacing w:val="20"/>
          <w:sz w:val="20"/>
          <w:szCs w:val="20"/>
        </w:rPr>
        <w:t>選</w:t>
      </w:r>
      <w:r w:rsidRPr="0054434B">
        <w:rPr>
          <w:rFonts w:ascii="ＭＳ 明朝" w:hAnsi="ＭＳ 明朝" w:hint="eastAsia"/>
          <w:b/>
          <w:spacing w:val="10"/>
          <w:sz w:val="20"/>
          <w:szCs w:val="20"/>
        </w:rPr>
        <w:t xml:space="preserve"> </w:t>
      </w:r>
      <w:r w:rsidRPr="0054434B">
        <w:rPr>
          <w:rFonts w:ascii="ＭＳ 明朝" w:hAnsi="ＭＳ 明朝" w:hint="eastAsia"/>
          <w:b/>
          <w:spacing w:val="20"/>
          <w:sz w:val="20"/>
          <w:szCs w:val="20"/>
        </w:rPr>
        <w:t>会</w:t>
      </w:r>
      <w:r w:rsidRPr="0054434B">
        <w:rPr>
          <w:rFonts w:ascii="ＭＳ 明朝" w:hAnsi="ＭＳ 明朝" w:hint="eastAsia"/>
          <w:b/>
          <w:spacing w:val="10"/>
          <w:sz w:val="20"/>
          <w:szCs w:val="20"/>
        </w:rPr>
        <w:t xml:space="preserve">　 </w:t>
      </w:r>
      <w:r w:rsidR="00F445BF" w:rsidRPr="0054434B">
        <w:rPr>
          <w:rFonts w:ascii="ＭＳ 明朝" w:hAnsi="ＭＳ 明朝" w:hint="eastAsia"/>
          <w:b/>
          <w:spacing w:val="20"/>
          <w:sz w:val="20"/>
          <w:szCs w:val="20"/>
        </w:rPr>
        <w:t>令和４年１月15</w:t>
      </w:r>
      <w:r w:rsidRPr="0054434B">
        <w:rPr>
          <w:rFonts w:ascii="ＭＳ 明朝" w:hAnsi="ＭＳ 明朝" w:hint="eastAsia"/>
          <w:b/>
          <w:spacing w:val="20"/>
          <w:sz w:val="20"/>
          <w:szCs w:val="20"/>
        </w:rPr>
        <w:t>日（土）　１０：００</w:t>
      </w:r>
      <w:r w:rsidRPr="0054434B">
        <w:rPr>
          <w:rFonts w:ascii="ＭＳ 明朝" w:hAnsi="ＭＳ 明朝" w:hint="eastAsia"/>
          <w:b/>
          <w:spacing w:val="10"/>
          <w:sz w:val="20"/>
          <w:szCs w:val="20"/>
        </w:rPr>
        <w:t xml:space="preserve">  </w:t>
      </w:r>
      <w:r w:rsidR="00F445BF" w:rsidRPr="0054434B">
        <w:rPr>
          <w:rFonts w:ascii="ＭＳ 明朝" w:hAnsi="ＭＳ 明朝" w:hint="eastAsia"/>
          <w:b/>
          <w:spacing w:val="10"/>
          <w:sz w:val="20"/>
          <w:szCs w:val="20"/>
        </w:rPr>
        <w:t>那覇商業高校　理科室</w:t>
      </w:r>
    </w:p>
    <w:p w14:paraId="1F40B4E0"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20"/>
          <w:sz w:val="20"/>
          <w:szCs w:val="20"/>
        </w:rPr>
        <w:t xml:space="preserve">　　　　　　　 県中体連剣道専門部･県高体連剣道専門部による本部抽選とする。</w:t>
      </w:r>
    </w:p>
    <w:p w14:paraId="1067B31F" w14:textId="77777777" w:rsidR="00816BD1" w:rsidRPr="0054434B" w:rsidRDefault="00816BD1" w:rsidP="00816BD1">
      <w:pPr>
        <w:pStyle w:val="a9"/>
        <w:spacing w:line="210" w:lineRule="exact"/>
        <w:rPr>
          <w:b/>
          <w:spacing w:val="0"/>
          <w:sz w:val="20"/>
          <w:szCs w:val="20"/>
        </w:rPr>
      </w:pPr>
    </w:p>
    <w:p w14:paraId="754F5326" w14:textId="77777777" w:rsidR="00816BD1" w:rsidRPr="0054434B" w:rsidRDefault="00816BD1" w:rsidP="00816BD1">
      <w:pPr>
        <w:pStyle w:val="a9"/>
        <w:spacing w:line="210" w:lineRule="exact"/>
        <w:rPr>
          <w:b/>
          <w:spacing w:val="0"/>
          <w:sz w:val="20"/>
          <w:szCs w:val="20"/>
        </w:rPr>
      </w:pPr>
      <w:r w:rsidRPr="0054434B">
        <w:rPr>
          <w:rFonts w:ascii="ＭＳ 明朝" w:hAnsi="ＭＳ 明朝" w:hint="eastAsia"/>
          <w:b/>
          <w:spacing w:val="20"/>
          <w:sz w:val="20"/>
          <w:szCs w:val="20"/>
        </w:rPr>
        <w:t>18、表　　彰　 (1)優勝チームには、優勝旗(持ち回り)と賞状を授与する。</w:t>
      </w:r>
    </w:p>
    <w:p w14:paraId="7F35BD0E" w14:textId="77777777" w:rsidR="00816BD1" w:rsidRPr="0054434B" w:rsidRDefault="00816BD1" w:rsidP="00816BD1">
      <w:pPr>
        <w:pStyle w:val="a9"/>
        <w:spacing w:line="210" w:lineRule="exact"/>
        <w:ind w:firstLineChars="750" w:firstLine="1787"/>
        <w:rPr>
          <w:b/>
          <w:spacing w:val="0"/>
          <w:sz w:val="20"/>
          <w:szCs w:val="20"/>
        </w:rPr>
      </w:pPr>
      <w:r w:rsidRPr="0054434B">
        <w:rPr>
          <w:rFonts w:ascii="ＭＳ 明朝" w:hAnsi="ＭＳ 明朝" w:hint="eastAsia"/>
          <w:b/>
          <w:spacing w:val="20"/>
          <w:sz w:val="20"/>
          <w:szCs w:val="20"/>
        </w:rPr>
        <w:t>(2)２位及び３位のチームには、賞状を授与する。</w:t>
      </w:r>
    </w:p>
    <w:p w14:paraId="4BA2C3C9" w14:textId="77777777" w:rsidR="00816BD1" w:rsidRPr="0054434B" w:rsidRDefault="00816BD1" w:rsidP="00816BD1">
      <w:pPr>
        <w:pStyle w:val="a9"/>
        <w:spacing w:line="210" w:lineRule="exact"/>
        <w:ind w:firstLineChars="850" w:firstLine="2025"/>
        <w:rPr>
          <w:b/>
          <w:spacing w:val="0"/>
          <w:sz w:val="20"/>
          <w:szCs w:val="20"/>
        </w:rPr>
      </w:pPr>
      <w:r w:rsidRPr="0054434B">
        <w:rPr>
          <w:rFonts w:ascii="ＭＳ 明朝" w:hAnsi="ＭＳ 明朝" w:hint="eastAsia"/>
          <w:b/>
          <w:spacing w:val="20"/>
          <w:sz w:val="20"/>
          <w:szCs w:val="20"/>
        </w:rPr>
        <w:t>※高等学校の優勝校(男女各1チーム)は全国高等学校剣道選抜大会への</w:t>
      </w:r>
    </w:p>
    <w:p w14:paraId="3E3DE00B" w14:textId="77777777" w:rsidR="00816BD1" w:rsidRPr="0054434B" w:rsidRDefault="00816BD1" w:rsidP="00816BD1">
      <w:pPr>
        <w:pStyle w:val="a9"/>
        <w:spacing w:line="210" w:lineRule="exact"/>
        <w:ind w:firstLineChars="950" w:firstLine="2264"/>
        <w:rPr>
          <w:rFonts w:ascii="ＭＳ 明朝" w:hAnsi="ＭＳ 明朝"/>
          <w:b/>
          <w:spacing w:val="20"/>
          <w:sz w:val="20"/>
          <w:szCs w:val="20"/>
        </w:rPr>
      </w:pPr>
      <w:r w:rsidRPr="0054434B">
        <w:rPr>
          <w:rFonts w:ascii="ＭＳ 明朝" w:hAnsi="ＭＳ 明朝" w:hint="eastAsia"/>
          <w:b/>
          <w:spacing w:val="20"/>
          <w:sz w:val="20"/>
          <w:szCs w:val="20"/>
        </w:rPr>
        <w:t>派遣の対象とする。</w:t>
      </w:r>
    </w:p>
    <w:p w14:paraId="66C8E0A8" w14:textId="77777777" w:rsidR="00BC35F1" w:rsidRPr="0054434B" w:rsidRDefault="00BC35F1" w:rsidP="00BC35F1">
      <w:pPr>
        <w:pStyle w:val="a9"/>
        <w:spacing w:line="240" w:lineRule="auto"/>
        <w:rPr>
          <w:rFonts w:ascii="ＭＳ 明朝" w:hAnsi="ＭＳ 明朝"/>
          <w:b/>
          <w:bCs/>
          <w:spacing w:val="-8"/>
          <w:sz w:val="20"/>
          <w:szCs w:val="20"/>
        </w:rPr>
      </w:pPr>
      <w:r w:rsidRPr="0054434B">
        <w:rPr>
          <w:rFonts w:ascii="ＭＳ 明朝" w:hAnsi="ＭＳ 明朝" w:hint="eastAsia"/>
          <w:b/>
          <w:bCs/>
          <w:spacing w:val="-8"/>
          <w:sz w:val="20"/>
          <w:szCs w:val="20"/>
        </w:rPr>
        <w:lastRenderedPageBreak/>
        <w:t>19、連絡・確認事項</w:t>
      </w:r>
    </w:p>
    <w:p w14:paraId="435F84FE" w14:textId="77777777" w:rsidR="003F4322" w:rsidRPr="0054434B" w:rsidRDefault="003F4322" w:rsidP="003F4322">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①アリーナ会場の立ち入りは、主幹団体の許可を得た大会役員・審判員・監督・選手・観客・業者のみとする</w:t>
      </w:r>
      <w:r w:rsidR="00752382" w:rsidRPr="0054434B">
        <w:rPr>
          <w:rFonts w:ascii="ＭＳ 明朝" w:hAnsi="ＭＳ 明朝" w:hint="eastAsia"/>
          <w:b/>
          <w:bCs/>
          <w:spacing w:val="-8"/>
          <w:sz w:val="20"/>
          <w:szCs w:val="20"/>
        </w:rPr>
        <w:t>。</w:t>
      </w:r>
    </w:p>
    <w:p w14:paraId="427DD6B2" w14:textId="77777777" w:rsidR="003F4322" w:rsidRPr="0054434B" w:rsidRDefault="003F4322" w:rsidP="003F4322">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②観客は</w:t>
      </w:r>
      <w:r w:rsidR="00752382" w:rsidRPr="0054434B">
        <w:rPr>
          <w:rFonts w:ascii="ＭＳ 明朝" w:hAnsi="ＭＳ 明朝" w:hint="eastAsia"/>
          <w:b/>
          <w:bCs/>
          <w:spacing w:val="-8"/>
          <w:sz w:val="20"/>
          <w:szCs w:val="20"/>
        </w:rPr>
        <w:t>各</w:t>
      </w:r>
      <w:r w:rsidRPr="0054434B">
        <w:rPr>
          <w:rFonts w:ascii="ＭＳ 明朝" w:hAnsi="ＭＳ 明朝" w:hint="eastAsia"/>
          <w:b/>
          <w:bCs/>
          <w:spacing w:val="-8"/>
          <w:sz w:val="20"/>
          <w:szCs w:val="20"/>
        </w:rPr>
        <w:t>校10名まで認めます。（別紙名簿の提出</w:t>
      </w:r>
      <w:r w:rsidR="00925047" w:rsidRPr="0054434B">
        <w:rPr>
          <w:rFonts w:ascii="ＭＳ 明朝" w:hAnsi="ＭＳ 明朝" w:hint="eastAsia"/>
          <w:b/>
          <w:bCs/>
          <w:spacing w:val="-8"/>
          <w:sz w:val="20"/>
          <w:szCs w:val="20"/>
        </w:rPr>
        <w:t>方</w:t>
      </w:r>
      <w:r w:rsidRPr="0054434B">
        <w:rPr>
          <w:rFonts w:ascii="ＭＳ 明朝" w:hAnsi="ＭＳ 明朝" w:hint="eastAsia"/>
          <w:b/>
          <w:bCs/>
          <w:spacing w:val="-8"/>
          <w:sz w:val="20"/>
          <w:szCs w:val="20"/>
        </w:rPr>
        <w:t>お願いします）</w:t>
      </w:r>
    </w:p>
    <w:p w14:paraId="70A23D02" w14:textId="77777777" w:rsidR="003F4322" w:rsidRPr="0054434B" w:rsidRDefault="003F4322" w:rsidP="003F4322">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③以下の者は出場できません</w:t>
      </w:r>
      <w:r w:rsidR="00752382" w:rsidRPr="0054434B">
        <w:rPr>
          <w:rFonts w:ascii="ＭＳ 明朝" w:hAnsi="ＭＳ 明朝" w:hint="eastAsia"/>
          <w:b/>
          <w:bCs/>
          <w:spacing w:val="-8"/>
          <w:sz w:val="20"/>
          <w:szCs w:val="20"/>
        </w:rPr>
        <w:t>。</w:t>
      </w:r>
    </w:p>
    <w:p w14:paraId="1B0B6778" w14:textId="77777777" w:rsidR="003F4322" w:rsidRPr="0054434B" w:rsidRDefault="003F4322" w:rsidP="003F4322">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 xml:space="preserve">　・基礎疾患のある者・発熱のある者</w:t>
      </w:r>
    </w:p>
    <w:p w14:paraId="1F8D363F" w14:textId="77777777" w:rsidR="003F4322" w:rsidRPr="0054434B" w:rsidRDefault="003F4322" w:rsidP="003F4322">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 xml:space="preserve">　・咳、咽頭痛等の症状がある者、その他体調のよくない者</w:t>
      </w:r>
    </w:p>
    <w:p w14:paraId="0766C597" w14:textId="77777777" w:rsidR="00BC5E10" w:rsidRPr="0054434B" w:rsidRDefault="003F4322" w:rsidP="00BC5E10">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 xml:space="preserve">　・同居家族や身近な知人</w:t>
      </w:r>
      <w:r w:rsidR="00BC5E10" w:rsidRPr="0054434B">
        <w:rPr>
          <w:rFonts w:ascii="ＭＳ 明朝" w:hAnsi="ＭＳ 明朝" w:hint="eastAsia"/>
          <w:b/>
          <w:bCs/>
          <w:spacing w:val="-8"/>
          <w:sz w:val="20"/>
          <w:szCs w:val="20"/>
        </w:rPr>
        <w:t>に感染疑いのある者</w:t>
      </w:r>
    </w:p>
    <w:p w14:paraId="0CB6D5E6" w14:textId="77777777" w:rsidR="00BC5E10" w:rsidRPr="0054434B" w:rsidRDefault="00BC5E10" w:rsidP="00BC5E10">
      <w:pPr>
        <w:pStyle w:val="a9"/>
        <w:spacing w:line="240" w:lineRule="auto"/>
        <w:ind w:firstLineChars="350" w:firstLine="638"/>
        <w:rPr>
          <w:rFonts w:ascii="ＭＳ 明朝" w:hAnsi="ＭＳ 明朝"/>
          <w:b/>
          <w:bCs/>
          <w:spacing w:val="-8"/>
          <w:sz w:val="20"/>
          <w:szCs w:val="20"/>
        </w:rPr>
      </w:pPr>
      <w:r w:rsidRPr="0054434B">
        <w:rPr>
          <w:rFonts w:ascii="ＭＳ 明朝" w:hAnsi="ＭＳ 明朝" w:hint="eastAsia"/>
          <w:b/>
          <w:bCs/>
          <w:spacing w:val="-8"/>
          <w:sz w:val="20"/>
          <w:szCs w:val="20"/>
        </w:rPr>
        <w:t>・過去14日以内に政府から入国制限、入国後の観察期間を必要とされている國、地域などへの渡航又は当該在住者と</w:t>
      </w:r>
    </w:p>
    <w:p w14:paraId="5D389A31" w14:textId="77777777" w:rsidR="00BC5E10" w:rsidRPr="0054434B" w:rsidRDefault="00BC5E10" w:rsidP="00BC5E10">
      <w:pPr>
        <w:pStyle w:val="a9"/>
        <w:spacing w:line="240" w:lineRule="auto"/>
        <w:ind w:firstLineChars="450" w:firstLine="820"/>
        <w:rPr>
          <w:rFonts w:ascii="ＭＳ 明朝" w:hAnsi="ＭＳ 明朝" w:hint="eastAsia"/>
          <w:b/>
          <w:bCs/>
          <w:spacing w:val="-8"/>
          <w:sz w:val="20"/>
          <w:szCs w:val="20"/>
        </w:rPr>
      </w:pPr>
      <w:r w:rsidRPr="0054434B">
        <w:rPr>
          <w:rFonts w:ascii="ＭＳ 明朝" w:hAnsi="ＭＳ 明朝" w:hint="eastAsia"/>
          <w:b/>
          <w:bCs/>
          <w:spacing w:val="-8"/>
          <w:sz w:val="20"/>
          <w:szCs w:val="20"/>
        </w:rPr>
        <w:t>の濃厚接触がある者</w:t>
      </w:r>
    </w:p>
    <w:p w14:paraId="5F802822" w14:textId="77777777" w:rsidR="003F4322" w:rsidRPr="0054434B" w:rsidRDefault="00BC5E10" w:rsidP="00925047">
      <w:pPr>
        <w:pStyle w:val="a9"/>
        <w:spacing w:line="240" w:lineRule="auto"/>
        <w:ind w:leftChars="150" w:left="676" w:hangingChars="200" w:hanging="365"/>
        <w:rPr>
          <w:rFonts w:ascii="ＭＳ 明朝" w:hAnsi="ＭＳ 明朝" w:hint="eastAsia"/>
          <w:b/>
          <w:bCs/>
          <w:spacing w:val="-8"/>
          <w:sz w:val="20"/>
          <w:szCs w:val="20"/>
        </w:rPr>
      </w:pPr>
      <w:r w:rsidRPr="0054434B">
        <w:rPr>
          <w:rFonts w:ascii="ＭＳ 明朝" w:hAnsi="ＭＳ 明朝" w:hint="eastAsia"/>
          <w:b/>
          <w:bCs/>
          <w:spacing w:val="-8"/>
          <w:sz w:val="20"/>
          <w:szCs w:val="20"/>
        </w:rPr>
        <w:t xml:space="preserve">　④監督、選手、観客は大会の2週間前及び大会終了後２週間の検温実施を確実に行い大会当日は、健康観察シートを</w:t>
      </w:r>
      <w:r w:rsidR="00925047" w:rsidRPr="0054434B">
        <w:rPr>
          <w:rFonts w:ascii="ＭＳ 明朝" w:hAnsi="ＭＳ 明朝" w:hint="eastAsia"/>
          <w:b/>
          <w:bCs/>
          <w:spacing w:val="-8"/>
          <w:sz w:val="20"/>
          <w:szCs w:val="20"/>
        </w:rPr>
        <w:t>持参</w:t>
      </w:r>
      <w:r w:rsidR="00042AE0" w:rsidRPr="0054434B">
        <w:rPr>
          <w:rFonts w:ascii="ＭＳ 明朝" w:hAnsi="ＭＳ 明朝" w:hint="eastAsia"/>
          <w:b/>
          <w:bCs/>
          <w:spacing w:val="-8"/>
          <w:sz w:val="20"/>
          <w:szCs w:val="20"/>
        </w:rPr>
        <w:t>し、</w:t>
      </w:r>
      <w:r w:rsidR="00B75D88" w:rsidRPr="0054434B">
        <w:rPr>
          <w:rFonts w:ascii="ＭＳ 明朝" w:hAnsi="ＭＳ 明朝" w:hint="eastAsia"/>
          <w:b/>
          <w:bCs/>
          <w:spacing w:val="-8"/>
          <w:sz w:val="20"/>
          <w:szCs w:val="20"/>
        </w:rPr>
        <w:t>大会終了後は</w:t>
      </w:r>
      <w:r w:rsidR="00042AE0" w:rsidRPr="0054434B">
        <w:rPr>
          <w:rFonts w:ascii="ＭＳ 明朝" w:hAnsi="ＭＳ 明朝" w:hint="eastAsia"/>
          <w:b/>
          <w:bCs/>
          <w:spacing w:val="-8"/>
          <w:sz w:val="20"/>
          <w:szCs w:val="20"/>
        </w:rPr>
        <w:t>2週間の保管</w:t>
      </w:r>
      <w:r w:rsidR="00925047" w:rsidRPr="0054434B">
        <w:rPr>
          <w:rFonts w:ascii="ＭＳ 明朝" w:hAnsi="ＭＳ 明朝" w:hint="eastAsia"/>
          <w:b/>
          <w:bCs/>
          <w:spacing w:val="-8"/>
          <w:sz w:val="20"/>
          <w:szCs w:val="20"/>
        </w:rPr>
        <w:t>（⑤に該当する場合後日提出）</w:t>
      </w:r>
      <w:r w:rsidR="00042AE0" w:rsidRPr="0054434B">
        <w:rPr>
          <w:rFonts w:ascii="ＭＳ 明朝" w:hAnsi="ＭＳ 明朝" w:hint="eastAsia"/>
          <w:b/>
          <w:bCs/>
          <w:spacing w:val="-8"/>
          <w:sz w:val="20"/>
          <w:szCs w:val="20"/>
        </w:rPr>
        <w:t>を</w:t>
      </w:r>
      <w:r w:rsidRPr="0054434B">
        <w:rPr>
          <w:rFonts w:ascii="ＭＳ 明朝" w:hAnsi="ＭＳ 明朝" w:hint="eastAsia"/>
          <w:b/>
          <w:bCs/>
          <w:spacing w:val="-8"/>
          <w:sz w:val="20"/>
          <w:szCs w:val="20"/>
        </w:rPr>
        <w:t>して下さい</w:t>
      </w:r>
      <w:r w:rsidR="00752382" w:rsidRPr="0054434B">
        <w:rPr>
          <w:rFonts w:ascii="ＭＳ 明朝" w:hAnsi="ＭＳ 明朝" w:hint="eastAsia"/>
          <w:b/>
          <w:bCs/>
          <w:spacing w:val="-8"/>
          <w:sz w:val="20"/>
          <w:szCs w:val="20"/>
        </w:rPr>
        <w:t>。</w:t>
      </w:r>
    </w:p>
    <w:p w14:paraId="5290947D" w14:textId="77777777" w:rsidR="00925047" w:rsidRPr="0054434B" w:rsidRDefault="00BC5E10" w:rsidP="00042AE0">
      <w:pPr>
        <w:pStyle w:val="a9"/>
        <w:spacing w:line="240" w:lineRule="auto"/>
        <w:ind w:left="729" w:hangingChars="400" w:hanging="729"/>
        <w:rPr>
          <w:rFonts w:ascii="ＭＳ 明朝" w:hAnsi="ＭＳ 明朝"/>
          <w:b/>
          <w:bCs/>
          <w:spacing w:val="-8"/>
          <w:sz w:val="20"/>
          <w:szCs w:val="20"/>
        </w:rPr>
      </w:pPr>
      <w:r w:rsidRPr="0054434B">
        <w:rPr>
          <w:rFonts w:ascii="ＭＳ 明朝" w:hAnsi="ＭＳ 明朝" w:hint="eastAsia"/>
          <w:b/>
          <w:bCs/>
          <w:spacing w:val="-8"/>
          <w:sz w:val="20"/>
          <w:szCs w:val="20"/>
        </w:rPr>
        <w:t xml:space="preserve">　</w:t>
      </w:r>
      <w:r w:rsidR="00925047" w:rsidRPr="0054434B">
        <w:rPr>
          <w:rFonts w:ascii="ＭＳ 明朝" w:hAnsi="ＭＳ 明朝" w:hint="eastAsia"/>
          <w:b/>
          <w:bCs/>
          <w:spacing w:val="-8"/>
          <w:sz w:val="20"/>
          <w:szCs w:val="20"/>
        </w:rPr>
        <w:t xml:space="preserve">　 ⑤</w:t>
      </w:r>
      <w:r w:rsidR="00CD7E90" w:rsidRPr="0054434B">
        <w:rPr>
          <w:rFonts w:ascii="ＭＳ 明朝" w:hAnsi="ＭＳ 明朝" w:hint="eastAsia"/>
          <w:b/>
          <w:bCs/>
          <w:spacing w:val="-8"/>
          <w:sz w:val="20"/>
          <w:szCs w:val="20"/>
        </w:rPr>
        <w:t>大会参加者が</w:t>
      </w:r>
      <w:r w:rsidR="00925047" w:rsidRPr="0054434B">
        <w:rPr>
          <w:rFonts w:ascii="ＭＳ 明朝" w:hAnsi="ＭＳ 明朝" w:hint="eastAsia"/>
          <w:b/>
          <w:bCs/>
          <w:spacing w:val="-8"/>
          <w:sz w:val="20"/>
          <w:szCs w:val="20"/>
        </w:rPr>
        <w:t>大会後２週間以内に新型コロナウイルス感染症を発症した場合は、主催者に対して速やかに濃厚接触者の有無等</w:t>
      </w:r>
      <w:r w:rsidR="00042AE0" w:rsidRPr="0054434B">
        <w:rPr>
          <w:rFonts w:ascii="ＭＳ 明朝" w:hAnsi="ＭＳ 明朝" w:hint="eastAsia"/>
          <w:b/>
          <w:bCs/>
          <w:spacing w:val="-8"/>
          <w:sz w:val="20"/>
          <w:szCs w:val="20"/>
        </w:rPr>
        <w:t>を下記の連絡先へ</w:t>
      </w:r>
      <w:r w:rsidR="00925047" w:rsidRPr="0054434B">
        <w:rPr>
          <w:rFonts w:ascii="ＭＳ 明朝" w:hAnsi="ＭＳ 明朝" w:hint="eastAsia"/>
          <w:b/>
          <w:bCs/>
          <w:spacing w:val="-8"/>
          <w:sz w:val="20"/>
          <w:szCs w:val="20"/>
        </w:rPr>
        <w:t>報告してください。</w:t>
      </w:r>
    </w:p>
    <w:p w14:paraId="0F9D6E15" w14:textId="77777777" w:rsidR="00925047" w:rsidRPr="0054434B" w:rsidRDefault="00925047" w:rsidP="00925047">
      <w:pPr>
        <w:pStyle w:val="a9"/>
        <w:spacing w:line="240" w:lineRule="auto"/>
        <w:ind w:firstLineChars="400" w:firstLine="729"/>
        <w:rPr>
          <w:b/>
        </w:rPr>
      </w:pPr>
      <w:r w:rsidRPr="0054434B">
        <w:rPr>
          <w:rFonts w:ascii="ＭＳ 明朝" w:hAnsi="ＭＳ 明朝" w:hint="eastAsia"/>
          <w:b/>
          <w:bCs/>
          <w:spacing w:val="-8"/>
          <w:sz w:val="20"/>
          <w:szCs w:val="20"/>
        </w:rPr>
        <w:t xml:space="preserve">連絡先：沖縄県学校剣道連盟事務局　</w:t>
      </w:r>
      <w:r w:rsidRPr="0054434B">
        <w:rPr>
          <w:rFonts w:hint="eastAsia"/>
          <w:b/>
        </w:rPr>
        <w:t>万里崎広太</w:t>
      </w:r>
    </w:p>
    <w:p w14:paraId="2594D9F9" w14:textId="77777777" w:rsidR="00925047" w:rsidRPr="0054434B" w:rsidRDefault="00925047" w:rsidP="00925047">
      <w:pPr>
        <w:pStyle w:val="a9"/>
        <w:spacing w:line="240" w:lineRule="auto"/>
        <w:ind w:firstLineChars="400" w:firstLine="849"/>
        <w:rPr>
          <w:rFonts w:ascii="ＭＳ 明朝" w:hAnsi="ＭＳ 明朝"/>
          <w:b/>
          <w:bCs/>
          <w:spacing w:val="-8"/>
          <w:sz w:val="20"/>
          <w:szCs w:val="20"/>
        </w:rPr>
      </w:pPr>
      <w:r w:rsidRPr="0054434B">
        <w:rPr>
          <w:rFonts w:hint="eastAsia"/>
          <w:b/>
        </w:rPr>
        <w:t xml:space="preserve">　　　℡</w:t>
      </w:r>
      <w:r w:rsidRPr="0054434B">
        <w:rPr>
          <w:rFonts w:hint="eastAsia"/>
          <w:b/>
        </w:rPr>
        <w:t>(098)886-1578</w:t>
      </w:r>
      <w:r w:rsidRPr="0054434B">
        <w:rPr>
          <w:rFonts w:hint="eastAsia"/>
          <w:b/>
        </w:rPr>
        <w:t xml:space="preserve">（首里東高等学校内）　メール　</w:t>
      </w:r>
      <w:r w:rsidRPr="0054434B">
        <w:rPr>
          <w:rFonts w:ascii="ＭＳ 明朝" w:hAnsi="ＭＳ 明朝"/>
          <w:b/>
          <w:bCs/>
          <w:spacing w:val="-8"/>
          <w:sz w:val="20"/>
          <w:szCs w:val="20"/>
        </w:rPr>
        <w:t>marizkik@open.ed.jp</w:t>
      </w:r>
    </w:p>
    <w:p w14:paraId="5A7ADDBA" w14:textId="77777777" w:rsidR="00042AE0" w:rsidRPr="0054434B" w:rsidRDefault="00042AE0" w:rsidP="00925047">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⑥手指や使用場所などの消毒をこまめに行うため、各団体消毒液の準備をお願いします。</w:t>
      </w:r>
    </w:p>
    <w:p w14:paraId="36991238" w14:textId="77777777" w:rsidR="00BC5E10" w:rsidRPr="0054434B" w:rsidRDefault="00042AE0" w:rsidP="00925047">
      <w:pPr>
        <w:pStyle w:val="a9"/>
        <w:spacing w:line="240" w:lineRule="auto"/>
        <w:ind w:firstLineChars="250" w:firstLine="456"/>
        <w:rPr>
          <w:rFonts w:ascii="ＭＳ 明朝" w:hAnsi="ＭＳ 明朝"/>
          <w:b/>
          <w:bCs/>
          <w:spacing w:val="-8"/>
          <w:sz w:val="20"/>
          <w:szCs w:val="20"/>
        </w:rPr>
      </w:pPr>
      <w:r w:rsidRPr="0054434B">
        <w:rPr>
          <w:rFonts w:ascii="ＭＳ 明朝" w:hAnsi="ＭＳ 明朝" w:hint="eastAsia"/>
          <w:b/>
          <w:bCs/>
          <w:spacing w:val="-8"/>
          <w:sz w:val="20"/>
          <w:szCs w:val="20"/>
        </w:rPr>
        <w:t>⑦</w:t>
      </w:r>
      <w:r w:rsidR="00BC5E10" w:rsidRPr="0054434B">
        <w:rPr>
          <w:rFonts w:ascii="ＭＳ 明朝" w:hAnsi="ＭＳ 明朝" w:hint="eastAsia"/>
          <w:b/>
          <w:bCs/>
          <w:spacing w:val="-8"/>
          <w:sz w:val="20"/>
          <w:szCs w:val="20"/>
        </w:rPr>
        <w:t>会場に入場する方は、マスク着用をお願いします。試合中においても同様です。選手は面マスクを必ず着用し、シー</w:t>
      </w:r>
    </w:p>
    <w:p w14:paraId="295CCC88" w14:textId="77777777" w:rsidR="003F4322" w:rsidRPr="0054434B" w:rsidRDefault="00BC5E10" w:rsidP="00BC5E10">
      <w:pPr>
        <w:pStyle w:val="a9"/>
        <w:spacing w:line="240" w:lineRule="auto"/>
        <w:ind w:firstLineChars="350" w:firstLine="638"/>
        <w:rPr>
          <w:rFonts w:ascii="ＭＳ 明朝" w:hAnsi="ＭＳ 明朝"/>
          <w:b/>
          <w:bCs/>
          <w:spacing w:val="-8"/>
          <w:sz w:val="20"/>
          <w:szCs w:val="20"/>
        </w:rPr>
      </w:pPr>
      <w:r w:rsidRPr="0054434B">
        <w:rPr>
          <w:rFonts w:ascii="ＭＳ 明朝" w:hAnsi="ＭＳ 明朝" w:hint="eastAsia"/>
          <w:b/>
          <w:bCs/>
          <w:spacing w:val="-8"/>
          <w:sz w:val="20"/>
          <w:szCs w:val="20"/>
        </w:rPr>
        <w:t>ルドをしての試合になります（マスクから鼻を出してはいけません）。</w:t>
      </w:r>
      <w:r w:rsidR="00752382" w:rsidRPr="0054434B">
        <w:rPr>
          <w:rFonts w:ascii="ＭＳ 明朝" w:hAnsi="ＭＳ 明朝" w:hint="eastAsia"/>
          <w:b/>
          <w:bCs/>
          <w:spacing w:val="-8"/>
          <w:sz w:val="20"/>
          <w:szCs w:val="20"/>
        </w:rPr>
        <w:t>※</w:t>
      </w:r>
      <w:r w:rsidR="00752382" w:rsidRPr="0054434B">
        <w:rPr>
          <w:rFonts w:ascii="ＭＳ 明朝" w:hAnsi="ＭＳ 明朝" w:hint="eastAsia"/>
          <w:b/>
          <w:bCs/>
          <w:spacing w:val="-8"/>
          <w:sz w:val="20"/>
          <w:szCs w:val="20"/>
          <w:u w:val="single"/>
        </w:rPr>
        <w:t>全日本剣道連盟のガイドラインより</w:t>
      </w:r>
    </w:p>
    <w:p w14:paraId="681F3D3E" w14:textId="77777777" w:rsidR="00BC5E10" w:rsidRPr="0054434B" w:rsidRDefault="00BC5E10" w:rsidP="00752382">
      <w:pPr>
        <w:pStyle w:val="a9"/>
        <w:spacing w:line="240" w:lineRule="auto"/>
        <w:rPr>
          <w:rFonts w:ascii="ＭＳ 明朝" w:hAnsi="ＭＳ 明朝"/>
          <w:b/>
          <w:bCs/>
          <w:spacing w:val="-8"/>
          <w:sz w:val="20"/>
          <w:szCs w:val="20"/>
        </w:rPr>
      </w:pPr>
      <w:r w:rsidRPr="0054434B">
        <w:rPr>
          <w:rFonts w:ascii="ＭＳ 明朝" w:hAnsi="ＭＳ 明朝" w:hint="eastAsia"/>
          <w:b/>
          <w:bCs/>
          <w:spacing w:val="-8"/>
          <w:sz w:val="20"/>
          <w:szCs w:val="20"/>
        </w:rPr>
        <w:t xml:space="preserve">　　 </w:t>
      </w:r>
      <w:r w:rsidR="00925047" w:rsidRPr="0054434B">
        <w:rPr>
          <w:rFonts w:ascii="ＭＳ 明朝" w:hAnsi="ＭＳ 明朝" w:hint="eastAsia"/>
          <w:b/>
          <w:bCs/>
          <w:spacing w:val="-8"/>
          <w:sz w:val="20"/>
          <w:szCs w:val="20"/>
        </w:rPr>
        <w:t>⑧</w:t>
      </w:r>
      <w:r w:rsidR="00720D79" w:rsidRPr="0054434B">
        <w:rPr>
          <w:rFonts w:ascii="ＭＳ 明朝" w:hAnsi="ＭＳ 明朝" w:hint="eastAsia"/>
          <w:b/>
          <w:bCs/>
          <w:spacing w:val="-8"/>
          <w:sz w:val="20"/>
          <w:szCs w:val="20"/>
        </w:rPr>
        <w:t>竹刀検査</w:t>
      </w:r>
      <w:r w:rsidR="00752382" w:rsidRPr="0054434B">
        <w:rPr>
          <w:rFonts w:ascii="ＭＳ 明朝" w:hAnsi="ＭＳ 明朝" w:hint="eastAsia"/>
          <w:b/>
          <w:bCs/>
          <w:spacing w:val="-8"/>
          <w:sz w:val="20"/>
          <w:szCs w:val="20"/>
        </w:rPr>
        <w:t>については各校点検のうえ別紙</w:t>
      </w:r>
      <w:r w:rsidR="00720D79" w:rsidRPr="0054434B">
        <w:rPr>
          <w:rFonts w:ascii="ＭＳ 明朝" w:hAnsi="ＭＳ 明朝" w:hint="eastAsia"/>
          <w:b/>
          <w:bCs/>
          <w:spacing w:val="-8"/>
          <w:sz w:val="20"/>
          <w:szCs w:val="20"/>
        </w:rPr>
        <w:t>誓約書の提出（当日提出）をもって検査</w:t>
      </w:r>
      <w:r w:rsidR="00752382" w:rsidRPr="0054434B">
        <w:rPr>
          <w:rFonts w:ascii="ＭＳ 明朝" w:hAnsi="ＭＳ 明朝" w:hint="eastAsia"/>
          <w:b/>
          <w:bCs/>
          <w:spacing w:val="-8"/>
          <w:sz w:val="20"/>
          <w:szCs w:val="20"/>
        </w:rPr>
        <w:t>とします。</w:t>
      </w:r>
    </w:p>
    <w:p w14:paraId="117D6A70" w14:textId="77777777" w:rsidR="00752382" w:rsidRPr="0054434B" w:rsidRDefault="00752382" w:rsidP="00925047">
      <w:pPr>
        <w:pStyle w:val="a9"/>
        <w:spacing w:line="240" w:lineRule="auto"/>
        <w:rPr>
          <w:rFonts w:ascii="ＭＳ 明朝" w:hAnsi="ＭＳ 明朝" w:hint="eastAsia"/>
          <w:b/>
          <w:bCs/>
          <w:spacing w:val="-8"/>
          <w:sz w:val="20"/>
          <w:szCs w:val="20"/>
        </w:rPr>
      </w:pPr>
      <w:r w:rsidRPr="0054434B">
        <w:rPr>
          <w:rFonts w:ascii="ＭＳ 明朝" w:hAnsi="ＭＳ 明朝" w:hint="eastAsia"/>
          <w:b/>
          <w:bCs/>
          <w:spacing w:val="-8"/>
          <w:sz w:val="20"/>
          <w:szCs w:val="20"/>
        </w:rPr>
        <w:t xml:space="preserve">　　 </w:t>
      </w:r>
      <w:r w:rsidR="0046144F" w:rsidRPr="0054434B">
        <w:rPr>
          <w:rFonts w:ascii="ＭＳ 明朝" w:hAnsi="ＭＳ 明朝" w:hint="eastAsia"/>
          <w:b/>
          <w:bCs/>
          <w:spacing w:val="-8"/>
          <w:sz w:val="20"/>
          <w:szCs w:val="20"/>
        </w:rPr>
        <w:t>⑨</w:t>
      </w:r>
      <w:r w:rsidRPr="0054434B">
        <w:rPr>
          <w:rFonts w:ascii="ＭＳ 明朝" w:hAnsi="ＭＳ 明朝" w:hint="eastAsia"/>
          <w:b/>
          <w:bCs/>
          <w:spacing w:val="-8"/>
          <w:sz w:val="20"/>
          <w:szCs w:val="20"/>
        </w:rPr>
        <w:t>コロナウイルス感染拡大等により大会を中止または延期する場合もあります。</w:t>
      </w:r>
    </w:p>
    <w:p w14:paraId="13690848" w14:textId="77777777" w:rsidR="00CD7E90" w:rsidRPr="0054434B" w:rsidRDefault="00CD7E90" w:rsidP="00264044">
      <w:pPr>
        <w:pStyle w:val="a9"/>
        <w:spacing w:line="352" w:lineRule="exact"/>
        <w:jc w:val="center"/>
        <w:rPr>
          <w:rFonts w:ascii="ＭＳ 明朝" w:hAnsi="ＭＳ 明朝"/>
          <w:b/>
          <w:bCs/>
          <w:spacing w:val="-4"/>
          <w:sz w:val="32"/>
          <w:szCs w:val="32"/>
        </w:rPr>
      </w:pPr>
    </w:p>
    <w:p w14:paraId="3F6F7179" w14:textId="77777777" w:rsidR="00264044" w:rsidRPr="0054434B" w:rsidRDefault="00264044" w:rsidP="008546E9">
      <w:pPr>
        <w:pStyle w:val="a9"/>
        <w:spacing w:line="240" w:lineRule="auto"/>
        <w:rPr>
          <w:rFonts w:ascii="ＭＳ 明朝" w:hAnsi="ＭＳ 明朝" w:hint="eastAsia"/>
          <w:b/>
          <w:bCs/>
          <w:spacing w:val="-8"/>
          <w:sz w:val="20"/>
          <w:szCs w:val="20"/>
        </w:rPr>
      </w:pPr>
    </w:p>
    <w:sectPr w:rsidR="00264044" w:rsidRPr="0054434B" w:rsidSect="00953479">
      <w:type w:val="continuous"/>
      <w:pgSz w:w="11906" w:h="16838" w:code="9"/>
      <w:pgMar w:top="851" w:right="907" w:bottom="737" w:left="907" w:header="720" w:footer="720" w:gutter="0"/>
      <w:pgNumType w:start="1"/>
      <w:cols w:space="720"/>
      <w:noEndnote/>
      <w:docGrid w:type="linesAndChars" w:linePitch="28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CCB0" w14:textId="77777777" w:rsidR="00671C17" w:rsidRDefault="00671C17">
      <w:r>
        <w:separator/>
      </w:r>
    </w:p>
  </w:endnote>
  <w:endnote w:type="continuationSeparator" w:id="0">
    <w:p w14:paraId="6FD67248" w14:textId="77777777" w:rsidR="00671C17" w:rsidRDefault="0067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B26E" w14:textId="77777777" w:rsidR="00671C17" w:rsidRDefault="00671C17">
      <w:r>
        <w:rPr>
          <w:rFonts w:ascii="ＭＳ 明朝" w:cs="Times New Roman"/>
          <w:color w:val="auto"/>
          <w:sz w:val="2"/>
          <w:szCs w:val="2"/>
        </w:rPr>
        <w:continuationSeparator/>
      </w:r>
    </w:p>
  </w:footnote>
  <w:footnote w:type="continuationSeparator" w:id="0">
    <w:p w14:paraId="4058A554" w14:textId="77777777" w:rsidR="00671C17" w:rsidRDefault="0067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7A0D"/>
    <w:multiLevelType w:val="hybridMultilevel"/>
    <w:tmpl w:val="61F4263C"/>
    <w:lvl w:ilvl="0" w:tplc="625E3BF4">
      <w:numFmt w:val="bullet"/>
      <w:lvlText w:val="※"/>
      <w:lvlJc w:val="left"/>
      <w:pPr>
        <w:ind w:left="987" w:hanging="360"/>
      </w:pPr>
      <w:rPr>
        <w:rFonts w:ascii="ＭＳ 明朝" w:eastAsia="ＭＳ 明朝" w:hAnsi="ＭＳ 明朝" w:cs="ＭＳ 明朝" w:hint="eastAsia"/>
        <w:color w:val="auto"/>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oNotTrackMoves/>
  <w:defaultTabStop w:val="976"/>
  <w:hyphenationZone w:val="0"/>
  <w:drawingGridHorizontalSpacing w:val="207"/>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871"/>
    <w:rsid w:val="000012C8"/>
    <w:rsid w:val="000052B6"/>
    <w:rsid w:val="00007259"/>
    <w:rsid w:val="00015CE4"/>
    <w:rsid w:val="00015E86"/>
    <w:rsid w:val="00016192"/>
    <w:rsid w:val="00016B40"/>
    <w:rsid w:val="00042AE0"/>
    <w:rsid w:val="00045077"/>
    <w:rsid w:val="00051D74"/>
    <w:rsid w:val="0005322C"/>
    <w:rsid w:val="0005711B"/>
    <w:rsid w:val="000725E0"/>
    <w:rsid w:val="0008032F"/>
    <w:rsid w:val="00087A68"/>
    <w:rsid w:val="0009521A"/>
    <w:rsid w:val="000A03CB"/>
    <w:rsid w:val="000A45E7"/>
    <w:rsid w:val="000A6C63"/>
    <w:rsid w:val="000C7BE7"/>
    <w:rsid w:val="000D6686"/>
    <w:rsid w:val="00103B4D"/>
    <w:rsid w:val="00110474"/>
    <w:rsid w:val="00111D63"/>
    <w:rsid w:val="00112320"/>
    <w:rsid w:val="001166E9"/>
    <w:rsid w:val="00122EF7"/>
    <w:rsid w:val="00123A19"/>
    <w:rsid w:val="00162267"/>
    <w:rsid w:val="00165E58"/>
    <w:rsid w:val="00165F85"/>
    <w:rsid w:val="001861A1"/>
    <w:rsid w:val="0018647A"/>
    <w:rsid w:val="001A10B6"/>
    <w:rsid w:val="001A24DC"/>
    <w:rsid w:val="001A294E"/>
    <w:rsid w:val="001C4EC2"/>
    <w:rsid w:val="001C5786"/>
    <w:rsid w:val="001C6C19"/>
    <w:rsid w:val="001C6C7E"/>
    <w:rsid w:val="001D1850"/>
    <w:rsid w:val="001D330F"/>
    <w:rsid w:val="001D3871"/>
    <w:rsid w:val="001D5115"/>
    <w:rsid w:val="001D5B3E"/>
    <w:rsid w:val="001D755E"/>
    <w:rsid w:val="001F7C5C"/>
    <w:rsid w:val="00205404"/>
    <w:rsid w:val="002116AF"/>
    <w:rsid w:val="0021590E"/>
    <w:rsid w:val="002249E6"/>
    <w:rsid w:val="00227215"/>
    <w:rsid w:val="002279EB"/>
    <w:rsid w:val="002401C3"/>
    <w:rsid w:val="0024340D"/>
    <w:rsid w:val="00246370"/>
    <w:rsid w:val="00246FE4"/>
    <w:rsid w:val="00255D47"/>
    <w:rsid w:val="00260139"/>
    <w:rsid w:val="00264044"/>
    <w:rsid w:val="00271199"/>
    <w:rsid w:val="0027312A"/>
    <w:rsid w:val="0027347B"/>
    <w:rsid w:val="0027495A"/>
    <w:rsid w:val="002900CD"/>
    <w:rsid w:val="00295528"/>
    <w:rsid w:val="00295AFD"/>
    <w:rsid w:val="00297CAA"/>
    <w:rsid w:val="002A723A"/>
    <w:rsid w:val="002B6248"/>
    <w:rsid w:val="002B6348"/>
    <w:rsid w:val="002B6D0F"/>
    <w:rsid w:val="002D08D9"/>
    <w:rsid w:val="002D7B4B"/>
    <w:rsid w:val="002E1E82"/>
    <w:rsid w:val="002F0EED"/>
    <w:rsid w:val="002F205E"/>
    <w:rsid w:val="002F522D"/>
    <w:rsid w:val="002F5FB7"/>
    <w:rsid w:val="002F7963"/>
    <w:rsid w:val="00300C6B"/>
    <w:rsid w:val="0030296C"/>
    <w:rsid w:val="00326ECA"/>
    <w:rsid w:val="00331C80"/>
    <w:rsid w:val="00333307"/>
    <w:rsid w:val="00333513"/>
    <w:rsid w:val="00334048"/>
    <w:rsid w:val="0033575C"/>
    <w:rsid w:val="003360C5"/>
    <w:rsid w:val="00342D83"/>
    <w:rsid w:val="00345255"/>
    <w:rsid w:val="00345955"/>
    <w:rsid w:val="00357F42"/>
    <w:rsid w:val="00362D65"/>
    <w:rsid w:val="00365237"/>
    <w:rsid w:val="00367643"/>
    <w:rsid w:val="00382B4F"/>
    <w:rsid w:val="0038584D"/>
    <w:rsid w:val="00390DA8"/>
    <w:rsid w:val="00392841"/>
    <w:rsid w:val="00395851"/>
    <w:rsid w:val="003A1850"/>
    <w:rsid w:val="003A6036"/>
    <w:rsid w:val="003A699D"/>
    <w:rsid w:val="003B1ABA"/>
    <w:rsid w:val="003B4766"/>
    <w:rsid w:val="003B552F"/>
    <w:rsid w:val="003C1F31"/>
    <w:rsid w:val="003C58CA"/>
    <w:rsid w:val="003C5D2C"/>
    <w:rsid w:val="003E1A2F"/>
    <w:rsid w:val="003E6ACF"/>
    <w:rsid w:val="003F037F"/>
    <w:rsid w:val="003F344C"/>
    <w:rsid w:val="003F4322"/>
    <w:rsid w:val="00403AE5"/>
    <w:rsid w:val="00405DE0"/>
    <w:rsid w:val="004074F6"/>
    <w:rsid w:val="00413003"/>
    <w:rsid w:val="00425961"/>
    <w:rsid w:val="00440693"/>
    <w:rsid w:val="00446261"/>
    <w:rsid w:val="00446B1D"/>
    <w:rsid w:val="00450865"/>
    <w:rsid w:val="0046144F"/>
    <w:rsid w:val="00466F83"/>
    <w:rsid w:val="00470B28"/>
    <w:rsid w:val="00476637"/>
    <w:rsid w:val="004804DE"/>
    <w:rsid w:val="00481C8D"/>
    <w:rsid w:val="00486175"/>
    <w:rsid w:val="004A07BA"/>
    <w:rsid w:val="004C0336"/>
    <w:rsid w:val="004C300E"/>
    <w:rsid w:val="004C365B"/>
    <w:rsid w:val="004D2B2E"/>
    <w:rsid w:val="004D3598"/>
    <w:rsid w:val="004D52FC"/>
    <w:rsid w:val="004E364B"/>
    <w:rsid w:val="004E40A4"/>
    <w:rsid w:val="004E4CE9"/>
    <w:rsid w:val="004F7E77"/>
    <w:rsid w:val="005028CE"/>
    <w:rsid w:val="005061C4"/>
    <w:rsid w:val="005068CB"/>
    <w:rsid w:val="00511BBF"/>
    <w:rsid w:val="005120D7"/>
    <w:rsid w:val="00512663"/>
    <w:rsid w:val="005237D1"/>
    <w:rsid w:val="0052532B"/>
    <w:rsid w:val="00527E4F"/>
    <w:rsid w:val="005376B3"/>
    <w:rsid w:val="0054434B"/>
    <w:rsid w:val="005476E5"/>
    <w:rsid w:val="0055465B"/>
    <w:rsid w:val="00560F94"/>
    <w:rsid w:val="00563357"/>
    <w:rsid w:val="00576C76"/>
    <w:rsid w:val="00587737"/>
    <w:rsid w:val="00597159"/>
    <w:rsid w:val="005A2864"/>
    <w:rsid w:val="005B0209"/>
    <w:rsid w:val="005B1F99"/>
    <w:rsid w:val="005B386D"/>
    <w:rsid w:val="005B674F"/>
    <w:rsid w:val="005C00E0"/>
    <w:rsid w:val="005C57DE"/>
    <w:rsid w:val="005D675A"/>
    <w:rsid w:val="005E5014"/>
    <w:rsid w:val="005F0816"/>
    <w:rsid w:val="006013E5"/>
    <w:rsid w:val="00601C80"/>
    <w:rsid w:val="0061589E"/>
    <w:rsid w:val="00622C76"/>
    <w:rsid w:val="00632EE5"/>
    <w:rsid w:val="00634B74"/>
    <w:rsid w:val="0064225B"/>
    <w:rsid w:val="00643A4E"/>
    <w:rsid w:val="00650B9D"/>
    <w:rsid w:val="0066730A"/>
    <w:rsid w:val="00670DCF"/>
    <w:rsid w:val="00671C17"/>
    <w:rsid w:val="00675A64"/>
    <w:rsid w:val="006857D9"/>
    <w:rsid w:val="00686298"/>
    <w:rsid w:val="006A1BB7"/>
    <w:rsid w:val="006A5043"/>
    <w:rsid w:val="006B70CC"/>
    <w:rsid w:val="006C6C89"/>
    <w:rsid w:val="006D1017"/>
    <w:rsid w:val="006D5CA3"/>
    <w:rsid w:val="007058A3"/>
    <w:rsid w:val="00710C15"/>
    <w:rsid w:val="00720D79"/>
    <w:rsid w:val="0073136A"/>
    <w:rsid w:val="007371AA"/>
    <w:rsid w:val="00750E90"/>
    <w:rsid w:val="00752382"/>
    <w:rsid w:val="00754667"/>
    <w:rsid w:val="00760114"/>
    <w:rsid w:val="00763AD7"/>
    <w:rsid w:val="0077061A"/>
    <w:rsid w:val="00785CE2"/>
    <w:rsid w:val="0079318A"/>
    <w:rsid w:val="007A034D"/>
    <w:rsid w:val="007A51E6"/>
    <w:rsid w:val="007C537A"/>
    <w:rsid w:val="007E1B65"/>
    <w:rsid w:val="007E34E5"/>
    <w:rsid w:val="007E7E00"/>
    <w:rsid w:val="007F2262"/>
    <w:rsid w:val="008059E7"/>
    <w:rsid w:val="00806C0E"/>
    <w:rsid w:val="008104CD"/>
    <w:rsid w:val="00810D90"/>
    <w:rsid w:val="00814760"/>
    <w:rsid w:val="00815A6B"/>
    <w:rsid w:val="00816BD1"/>
    <w:rsid w:val="0082175B"/>
    <w:rsid w:val="008264A4"/>
    <w:rsid w:val="00827D90"/>
    <w:rsid w:val="0083510A"/>
    <w:rsid w:val="008417E8"/>
    <w:rsid w:val="008538A9"/>
    <w:rsid w:val="008546E9"/>
    <w:rsid w:val="008573FA"/>
    <w:rsid w:val="0087036B"/>
    <w:rsid w:val="00870441"/>
    <w:rsid w:val="008749D1"/>
    <w:rsid w:val="00882E85"/>
    <w:rsid w:val="00887600"/>
    <w:rsid w:val="00892821"/>
    <w:rsid w:val="008A75BF"/>
    <w:rsid w:val="008B169E"/>
    <w:rsid w:val="008C17E3"/>
    <w:rsid w:val="008C2AC9"/>
    <w:rsid w:val="008E6BA4"/>
    <w:rsid w:val="008F425F"/>
    <w:rsid w:val="00912AF0"/>
    <w:rsid w:val="00914C14"/>
    <w:rsid w:val="0092211E"/>
    <w:rsid w:val="00925047"/>
    <w:rsid w:val="009261E6"/>
    <w:rsid w:val="00931B99"/>
    <w:rsid w:val="0093476D"/>
    <w:rsid w:val="00936098"/>
    <w:rsid w:val="00946413"/>
    <w:rsid w:val="009517D1"/>
    <w:rsid w:val="009532A3"/>
    <w:rsid w:val="00953479"/>
    <w:rsid w:val="00955F0E"/>
    <w:rsid w:val="0096150A"/>
    <w:rsid w:val="009625D0"/>
    <w:rsid w:val="0096607A"/>
    <w:rsid w:val="0096742C"/>
    <w:rsid w:val="00975DB1"/>
    <w:rsid w:val="00981E11"/>
    <w:rsid w:val="00981E5C"/>
    <w:rsid w:val="00982792"/>
    <w:rsid w:val="00982E83"/>
    <w:rsid w:val="009932CB"/>
    <w:rsid w:val="009B07D1"/>
    <w:rsid w:val="009B3264"/>
    <w:rsid w:val="009B4B70"/>
    <w:rsid w:val="009B55A9"/>
    <w:rsid w:val="009C0F25"/>
    <w:rsid w:val="009C46E2"/>
    <w:rsid w:val="009D3A1D"/>
    <w:rsid w:val="009E60A1"/>
    <w:rsid w:val="009E77B2"/>
    <w:rsid w:val="009E7B87"/>
    <w:rsid w:val="009F17E6"/>
    <w:rsid w:val="009F77F2"/>
    <w:rsid w:val="00A05A4B"/>
    <w:rsid w:val="00A101B8"/>
    <w:rsid w:val="00A145F2"/>
    <w:rsid w:val="00A1659E"/>
    <w:rsid w:val="00A557F2"/>
    <w:rsid w:val="00A5633B"/>
    <w:rsid w:val="00A61575"/>
    <w:rsid w:val="00A73DB4"/>
    <w:rsid w:val="00A747FC"/>
    <w:rsid w:val="00A765AE"/>
    <w:rsid w:val="00A836EE"/>
    <w:rsid w:val="00A847DF"/>
    <w:rsid w:val="00A85D14"/>
    <w:rsid w:val="00A9047C"/>
    <w:rsid w:val="00A94BB1"/>
    <w:rsid w:val="00AA2CA5"/>
    <w:rsid w:val="00AA2E50"/>
    <w:rsid w:val="00AA63BF"/>
    <w:rsid w:val="00AB29FF"/>
    <w:rsid w:val="00AB38F8"/>
    <w:rsid w:val="00AC2F98"/>
    <w:rsid w:val="00AC70F3"/>
    <w:rsid w:val="00AD0932"/>
    <w:rsid w:val="00AD1D9B"/>
    <w:rsid w:val="00AD2669"/>
    <w:rsid w:val="00AD58D4"/>
    <w:rsid w:val="00AE6B16"/>
    <w:rsid w:val="00AF369B"/>
    <w:rsid w:val="00AF36DD"/>
    <w:rsid w:val="00B12B2A"/>
    <w:rsid w:val="00B13CFC"/>
    <w:rsid w:val="00B157F9"/>
    <w:rsid w:val="00B2036A"/>
    <w:rsid w:val="00B23005"/>
    <w:rsid w:val="00B26A2F"/>
    <w:rsid w:val="00B27BDF"/>
    <w:rsid w:val="00B34BCF"/>
    <w:rsid w:val="00B40D0C"/>
    <w:rsid w:val="00B415C0"/>
    <w:rsid w:val="00B5078C"/>
    <w:rsid w:val="00B51CB2"/>
    <w:rsid w:val="00B55635"/>
    <w:rsid w:val="00B72279"/>
    <w:rsid w:val="00B75D88"/>
    <w:rsid w:val="00B863B0"/>
    <w:rsid w:val="00B87A8C"/>
    <w:rsid w:val="00B970E4"/>
    <w:rsid w:val="00BA225E"/>
    <w:rsid w:val="00BA724E"/>
    <w:rsid w:val="00BB1816"/>
    <w:rsid w:val="00BB38D3"/>
    <w:rsid w:val="00BC1364"/>
    <w:rsid w:val="00BC35F1"/>
    <w:rsid w:val="00BC4168"/>
    <w:rsid w:val="00BC5E10"/>
    <w:rsid w:val="00BC7726"/>
    <w:rsid w:val="00BD00C9"/>
    <w:rsid w:val="00BD4E12"/>
    <w:rsid w:val="00BD56E2"/>
    <w:rsid w:val="00BE2628"/>
    <w:rsid w:val="00BE27ED"/>
    <w:rsid w:val="00BE33C8"/>
    <w:rsid w:val="00BE54B9"/>
    <w:rsid w:val="00C139A9"/>
    <w:rsid w:val="00C20C8F"/>
    <w:rsid w:val="00C23F04"/>
    <w:rsid w:val="00C26CE9"/>
    <w:rsid w:val="00C31EEF"/>
    <w:rsid w:val="00C36A17"/>
    <w:rsid w:val="00C414BB"/>
    <w:rsid w:val="00C446A3"/>
    <w:rsid w:val="00C543AB"/>
    <w:rsid w:val="00C62BB5"/>
    <w:rsid w:val="00C64197"/>
    <w:rsid w:val="00C70793"/>
    <w:rsid w:val="00C73871"/>
    <w:rsid w:val="00C77DC3"/>
    <w:rsid w:val="00C80C21"/>
    <w:rsid w:val="00C8313D"/>
    <w:rsid w:val="00C8662B"/>
    <w:rsid w:val="00C900F3"/>
    <w:rsid w:val="00C90AFE"/>
    <w:rsid w:val="00C90B30"/>
    <w:rsid w:val="00CB45D6"/>
    <w:rsid w:val="00CC0AAC"/>
    <w:rsid w:val="00CC3872"/>
    <w:rsid w:val="00CC52F0"/>
    <w:rsid w:val="00CD12EF"/>
    <w:rsid w:val="00CD7E90"/>
    <w:rsid w:val="00CE0D41"/>
    <w:rsid w:val="00CE1563"/>
    <w:rsid w:val="00CE37AC"/>
    <w:rsid w:val="00CF435F"/>
    <w:rsid w:val="00CF4E68"/>
    <w:rsid w:val="00CF68E4"/>
    <w:rsid w:val="00D15C39"/>
    <w:rsid w:val="00D2652C"/>
    <w:rsid w:val="00D324A7"/>
    <w:rsid w:val="00D32674"/>
    <w:rsid w:val="00D44C72"/>
    <w:rsid w:val="00D47291"/>
    <w:rsid w:val="00D5079B"/>
    <w:rsid w:val="00D633FF"/>
    <w:rsid w:val="00D760A5"/>
    <w:rsid w:val="00D7721A"/>
    <w:rsid w:val="00D90FED"/>
    <w:rsid w:val="00DA3997"/>
    <w:rsid w:val="00DB4F7F"/>
    <w:rsid w:val="00DC09E0"/>
    <w:rsid w:val="00DC11E8"/>
    <w:rsid w:val="00DD5196"/>
    <w:rsid w:val="00E01654"/>
    <w:rsid w:val="00E207F8"/>
    <w:rsid w:val="00E21C58"/>
    <w:rsid w:val="00E3185B"/>
    <w:rsid w:val="00E45C6F"/>
    <w:rsid w:val="00E47847"/>
    <w:rsid w:val="00E527CC"/>
    <w:rsid w:val="00E53C87"/>
    <w:rsid w:val="00E54557"/>
    <w:rsid w:val="00E55607"/>
    <w:rsid w:val="00E5678F"/>
    <w:rsid w:val="00E56A59"/>
    <w:rsid w:val="00E61E12"/>
    <w:rsid w:val="00E701EE"/>
    <w:rsid w:val="00E808F1"/>
    <w:rsid w:val="00E81ACE"/>
    <w:rsid w:val="00E91A26"/>
    <w:rsid w:val="00E97566"/>
    <w:rsid w:val="00EA4AE2"/>
    <w:rsid w:val="00EA76BB"/>
    <w:rsid w:val="00EB0455"/>
    <w:rsid w:val="00EB075F"/>
    <w:rsid w:val="00EB4B81"/>
    <w:rsid w:val="00EC0BF3"/>
    <w:rsid w:val="00EC19E9"/>
    <w:rsid w:val="00EC4BE7"/>
    <w:rsid w:val="00EC53CF"/>
    <w:rsid w:val="00ED0953"/>
    <w:rsid w:val="00ED135B"/>
    <w:rsid w:val="00ED3989"/>
    <w:rsid w:val="00ED573A"/>
    <w:rsid w:val="00ED798F"/>
    <w:rsid w:val="00EE5F28"/>
    <w:rsid w:val="00EF0646"/>
    <w:rsid w:val="00EF2709"/>
    <w:rsid w:val="00EF2B39"/>
    <w:rsid w:val="00EF3FD8"/>
    <w:rsid w:val="00F04391"/>
    <w:rsid w:val="00F04407"/>
    <w:rsid w:val="00F0488A"/>
    <w:rsid w:val="00F04D59"/>
    <w:rsid w:val="00F16793"/>
    <w:rsid w:val="00F17102"/>
    <w:rsid w:val="00F23E97"/>
    <w:rsid w:val="00F2681C"/>
    <w:rsid w:val="00F34E33"/>
    <w:rsid w:val="00F445BF"/>
    <w:rsid w:val="00F51944"/>
    <w:rsid w:val="00F53C42"/>
    <w:rsid w:val="00F70BFF"/>
    <w:rsid w:val="00F72683"/>
    <w:rsid w:val="00F74981"/>
    <w:rsid w:val="00F81C77"/>
    <w:rsid w:val="00F920B3"/>
    <w:rsid w:val="00FA15D0"/>
    <w:rsid w:val="00FA5265"/>
    <w:rsid w:val="00FC6A25"/>
    <w:rsid w:val="00FC6FCB"/>
    <w:rsid w:val="00FD0495"/>
    <w:rsid w:val="00FD2324"/>
    <w:rsid w:val="00FD3889"/>
    <w:rsid w:val="00FD5E30"/>
    <w:rsid w:val="00FD65C8"/>
    <w:rsid w:val="00FD6C66"/>
    <w:rsid w:val="00FD754D"/>
    <w:rsid w:val="00FE3534"/>
    <w:rsid w:val="00FE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719FA8"/>
  <w15:docId w15:val="{054CB8CE-80CA-4517-B760-4DAAE815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76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D3871"/>
    <w:rPr>
      <w:rFonts w:ascii="Arial" w:eastAsia="ＭＳ ゴシック" w:hAnsi="Arial" w:cs="Times New Roman"/>
      <w:sz w:val="18"/>
      <w:szCs w:val="18"/>
    </w:rPr>
  </w:style>
  <w:style w:type="character" w:customStyle="1" w:styleId="a4">
    <w:name w:val="吹き出し (文字)"/>
    <w:link w:val="a3"/>
    <w:uiPriority w:val="99"/>
    <w:semiHidden/>
    <w:locked/>
    <w:rsid w:val="001D3871"/>
    <w:rPr>
      <w:rFonts w:ascii="Arial" w:eastAsia="ＭＳ ゴシック" w:hAnsi="Arial" w:cs="Times New Roman"/>
      <w:color w:val="000000"/>
      <w:kern w:val="0"/>
      <w:sz w:val="18"/>
    </w:rPr>
  </w:style>
  <w:style w:type="paragraph" w:styleId="a5">
    <w:name w:val="header"/>
    <w:basedOn w:val="a"/>
    <w:link w:val="a6"/>
    <w:uiPriority w:val="99"/>
    <w:semiHidden/>
    <w:rsid w:val="00271199"/>
    <w:pPr>
      <w:tabs>
        <w:tab w:val="center" w:pos="4252"/>
        <w:tab w:val="right" w:pos="8504"/>
      </w:tabs>
      <w:snapToGrid w:val="0"/>
    </w:pPr>
    <w:rPr>
      <w:rFonts w:cs="Times New Roman"/>
      <w:sz w:val="20"/>
      <w:szCs w:val="20"/>
    </w:rPr>
  </w:style>
  <w:style w:type="character" w:customStyle="1" w:styleId="a6">
    <w:name w:val="ヘッダー (文字)"/>
    <w:link w:val="a5"/>
    <w:uiPriority w:val="99"/>
    <w:semiHidden/>
    <w:locked/>
    <w:rsid w:val="00271199"/>
    <w:rPr>
      <w:rFonts w:cs="Times New Roman"/>
      <w:color w:val="000000"/>
      <w:kern w:val="0"/>
    </w:rPr>
  </w:style>
  <w:style w:type="paragraph" w:styleId="a7">
    <w:name w:val="footer"/>
    <w:basedOn w:val="a"/>
    <w:link w:val="a8"/>
    <w:uiPriority w:val="99"/>
    <w:semiHidden/>
    <w:rsid w:val="00271199"/>
    <w:pPr>
      <w:tabs>
        <w:tab w:val="center" w:pos="4252"/>
        <w:tab w:val="right" w:pos="8504"/>
      </w:tabs>
      <w:snapToGrid w:val="0"/>
    </w:pPr>
    <w:rPr>
      <w:rFonts w:cs="Times New Roman"/>
      <w:sz w:val="20"/>
      <w:szCs w:val="20"/>
    </w:rPr>
  </w:style>
  <w:style w:type="character" w:customStyle="1" w:styleId="a8">
    <w:name w:val="フッター (文字)"/>
    <w:link w:val="a7"/>
    <w:uiPriority w:val="99"/>
    <w:semiHidden/>
    <w:locked/>
    <w:rsid w:val="00271199"/>
    <w:rPr>
      <w:rFonts w:cs="Times New Roman"/>
      <w:color w:val="000000"/>
      <w:kern w:val="0"/>
    </w:rPr>
  </w:style>
  <w:style w:type="paragraph" w:customStyle="1" w:styleId="a9">
    <w:name w:val="一太郎"/>
    <w:rsid w:val="00382B4F"/>
    <w:pPr>
      <w:widowControl w:val="0"/>
      <w:wordWrap w:val="0"/>
      <w:autoSpaceDE w:val="0"/>
      <w:autoSpaceDN w:val="0"/>
      <w:adjustRightInd w:val="0"/>
      <w:spacing w:line="240" w:lineRule="exact"/>
      <w:jc w:val="both"/>
    </w:pPr>
    <w:rPr>
      <w:rFonts w:ascii="Century" w:hAnsi="Century" w:cs="ＭＳ 明朝"/>
      <w:spacing w:val="-3"/>
      <w:sz w:val="22"/>
      <w:szCs w:val="22"/>
    </w:rPr>
  </w:style>
  <w:style w:type="paragraph" w:styleId="aa">
    <w:name w:val="List Paragraph"/>
    <w:basedOn w:val="a"/>
    <w:uiPriority w:val="34"/>
    <w:qFormat/>
    <w:rsid w:val="00162267"/>
    <w:pPr>
      <w:ind w:leftChars="400" w:left="840"/>
    </w:pPr>
  </w:style>
  <w:style w:type="character" w:styleId="ab">
    <w:name w:val="Hyperlink"/>
    <w:uiPriority w:val="99"/>
    <w:unhideWhenUsed/>
    <w:rsid w:val="00816BD1"/>
    <w:rPr>
      <w:color w:val="0563C1"/>
      <w:u w:val="single"/>
    </w:rPr>
  </w:style>
  <w:style w:type="character" w:styleId="ac">
    <w:name w:val="Unresolved Mention"/>
    <w:uiPriority w:val="99"/>
    <w:semiHidden/>
    <w:unhideWhenUsed/>
    <w:rsid w:val="00EC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30232">
      <w:marLeft w:val="0"/>
      <w:marRight w:val="0"/>
      <w:marTop w:val="0"/>
      <w:marBottom w:val="0"/>
      <w:divBdr>
        <w:top w:val="none" w:sz="0" w:space="0" w:color="auto"/>
        <w:left w:val="none" w:sz="0" w:space="0" w:color="auto"/>
        <w:bottom w:val="none" w:sz="0" w:space="0" w:color="auto"/>
        <w:right w:val="none" w:sz="0" w:space="0" w:color="auto"/>
      </w:divBdr>
    </w:div>
    <w:div w:id="758330233">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
    <w:div w:id="758330235">
      <w:marLeft w:val="0"/>
      <w:marRight w:val="0"/>
      <w:marTop w:val="0"/>
      <w:marBottom w:val="0"/>
      <w:divBdr>
        <w:top w:val="none" w:sz="0" w:space="0" w:color="auto"/>
        <w:left w:val="none" w:sz="0" w:space="0" w:color="auto"/>
        <w:bottom w:val="none" w:sz="0" w:space="0" w:color="auto"/>
        <w:right w:val="none" w:sz="0" w:space="0" w:color="auto"/>
      </w:divBdr>
    </w:div>
    <w:div w:id="758330236">
      <w:marLeft w:val="0"/>
      <w:marRight w:val="0"/>
      <w:marTop w:val="0"/>
      <w:marBottom w:val="0"/>
      <w:divBdr>
        <w:top w:val="none" w:sz="0" w:space="0" w:color="auto"/>
        <w:left w:val="none" w:sz="0" w:space="0" w:color="auto"/>
        <w:bottom w:val="none" w:sz="0" w:space="0" w:color="auto"/>
        <w:right w:val="none" w:sz="0" w:space="0" w:color="auto"/>
      </w:divBdr>
    </w:div>
    <w:div w:id="758330237">
      <w:marLeft w:val="0"/>
      <w:marRight w:val="0"/>
      <w:marTop w:val="0"/>
      <w:marBottom w:val="0"/>
      <w:divBdr>
        <w:top w:val="none" w:sz="0" w:space="0" w:color="auto"/>
        <w:left w:val="none" w:sz="0" w:space="0" w:color="auto"/>
        <w:bottom w:val="none" w:sz="0" w:space="0" w:color="auto"/>
        <w:right w:val="none" w:sz="0" w:space="0" w:color="auto"/>
      </w:divBdr>
    </w:div>
    <w:div w:id="845632842">
      <w:bodyDiv w:val="1"/>
      <w:marLeft w:val="0"/>
      <w:marRight w:val="0"/>
      <w:marTop w:val="0"/>
      <w:marBottom w:val="0"/>
      <w:divBdr>
        <w:top w:val="none" w:sz="0" w:space="0" w:color="auto"/>
        <w:left w:val="none" w:sz="0" w:space="0" w:color="auto"/>
        <w:bottom w:val="none" w:sz="0" w:space="0" w:color="auto"/>
        <w:right w:val="none" w:sz="0" w:space="0" w:color="auto"/>
      </w:divBdr>
    </w:div>
    <w:div w:id="1373071425">
      <w:bodyDiv w:val="1"/>
      <w:marLeft w:val="0"/>
      <w:marRight w:val="0"/>
      <w:marTop w:val="0"/>
      <w:marBottom w:val="0"/>
      <w:divBdr>
        <w:top w:val="none" w:sz="0" w:space="0" w:color="auto"/>
        <w:left w:val="none" w:sz="0" w:space="0" w:color="auto"/>
        <w:bottom w:val="none" w:sz="0" w:space="0" w:color="auto"/>
        <w:right w:val="none" w:sz="0" w:space="0" w:color="auto"/>
      </w:divBdr>
    </w:div>
    <w:div w:id="1403335390">
      <w:bodyDiv w:val="1"/>
      <w:marLeft w:val="0"/>
      <w:marRight w:val="0"/>
      <w:marTop w:val="0"/>
      <w:marBottom w:val="0"/>
      <w:divBdr>
        <w:top w:val="none" w:sz="0" w:space="0" w:color="auto"/>
        <w:left w:val="none" w:sz="0" w:space="0" w:color="auto"/>
        <w:bottom w:val="none" w:sz="0" w:space="0" w:color="auto"/>
        <w:right w:val="none" w:sz="0" w:space="0" w:color="auto"/>
      </w:divBdr>
    </w:div>
    <w:div w:id="1480876612">
      <w:bodyDiv w:val="1"/>
      <w:marLeft w:val="0"/>
      <w:marRight w:val="0"/>
      <w:marTop w:val="0"/>
      <w:marBottom w:val="0"/>
      <w:divBdr>
        <w:top w:val="none" w:sz="0" w:space="0" w:color="auto"/>
        <w:left w:val="none" w:sz="0" w:space="0" w:color="auto"/>
        <w:bottom w:val="none" w:sz="0" w:space="0" w:color="auto"/>
        <w:right w:val="none" w:sz="0" w:space="0" w:color="auto"/>
      </w:divBdr>
    </w:div>
    <w:div w:id="1643536235">
      <w:bodyDiv w:val="1"/>
      <w:marLeft w:val="0"/>
      <w:marRight w:val="0"/>
      <w:marTop w:val="0"/>
      <w:marBottom w:val="0"/>
      <w:divBdr>
        <w:top w:val="none" w:sz="0" w:space="0" w:color="auto"/>
        <w:left w:val="none" w:sz="0" w:space="0" w:color="auto"/>
        <w:bottom w:val="none" w:sz="0" w:space="0" w:color="auto"/>
        <w:right w:val="none" w:sz="0" w:space="0" w:color="auto"/>
      </w:divBdr>
    </w:div>
    <w:div w:id="1698122404">
      <w:bodyDiv w:val="1"/>
      <w:marLeft w:val="0"/>
      <w:marRight w:val="0"/>
      <w:marTop w:val="0"/>
      <w:marBottom w:val="0"/>
      <w:divBdr>
        <w:top w:val="none" w:sz="0" w:space="0" w:color="auto"/>
        <w:left w:val="none" w:sz="0" w:space="0" w:color="auto"/>
        <w:bottom w:val="none" w:sz="0" w:space="0" w:color="auto"/>
        <w:right w:val="none" w:sz="0" w:space="0" w:color="auto"/>
      </w:divBdr>
    </w:div>
    <w:div w:id="19502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yammi@open.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CFB8-8BCF-43C6-9FF4-46C77BC6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式　　次　　第</vt:lpstr>
    </vt:vector>
  </TitlesOfParts>
  <Company>沖縄県</Company>
  <LinksUpToDate>false</LinksUpToDate>
  <CharactersWithSpaces>2501</CharactersWithSpaces>
  <SharedDoc>false</SharedDoc>
  <HLinks>
    <vt:vector size="6" baseType="variant">
      <vt:variant>
        <vt:i4>655474</vt:i4>
      </vt:variant>
      <vt:variant>
        <vt:i4>0</vt:i4>
      </vt:variant>
      <vt:variant>
        <vt:i4>0</vt:i4>
      </vt:variant>
      <vt:variant>
        <vt:i4>5</vt:i4>
      </vt:variant>
      <vt:variant>
        <vt:lpwstr>mailto:touyammi@open.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式　　次　　第</dc:title>
  <dc:subject/>
  <dc:creator>沖縄県</dc:creator>
  <cp:keywords/>
  <cp:lastModifiedBy>uezu yoshitsugu</cp:lastModifiedBy>
  <cp:revision>3</cp:revision>
  <cp:lastPrinted>2021-12-09T09:03:00Z</cp:lastPrinted>
  <dcterms:created xsi:type="dcterms:W3CDTF">2021-12-17T05:14:00Z</dcterms:created>
  <dcterms:modified xsi:type="dcterms:W3CDTF">2021-12-17T05:14:00Z</dcterms:modified>
</cp:coreProperties>
</file>